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5" w:type="dxa"/>
        <w:tblInd w:w="-567" w:type="dxa"/>
        <w:tblLook w:val="01E0" w:firstRow="1" w:lastRow="1" w:firstColumn="1" w:lastColumn="1" w:noHBand="0" w:noVBand="0"/>
      </w:tblPr>
      <w:tblGrid>
        <w:gridCol w:w="316"/>
        <w:gridCol w:w="1101"/>
        <w:gridCol w:w="4928"/>
        <w:gridCol w:w="4820"/>
      </w:tblGrid>
      <w:tr w:rsidR="00564D72" w:rsidRPr="00B03D56" w:rsidTr="00B03D56">
        <w:tc>
          <w:tcPr>
            <w:tcW w:w="316" w:type="dxa"/>
          </w:tcPr>
          <w:p w:rsidR="00564D72" w:rsidRPr="007D5A9B" w:rsidRDefault="00564D72" w:rsidP="007D5A9B">
            <w:pPr>
              <w:pStyle w:val="1"/>
            </w:pPr>
          </w:p>
        </w:tc>
        <w:tc>
          <w:tcPr>
            <w:tcW w:w="1101" w:type="dxa"/>
          </w:tcPr>
          <w:p w:rsidR="00564D72" w:rsidRPr="00B03D56" w:rsidRDefault="00564D72" w:rsidP="00564D72">
            <w:pPr>
              <w:pStyle w:val="a7"/>
              <w:rPr>
                <w:lang w:val="kk-KZ"/>
              </w:rPr>
            </w:pPr>
          </w:p>
        </w:tc>
        <w:tc>
          <w:tcPr>
            <w:tcW w:w="4928" w:type="dxa"/>
          </w:tcPr>
          <w:p w:rsidR="00564D72" w:rsidRPr="00B03D56" w:rsidRDefault="00564D72" w:rsidP="00564D72">
            <w:pPr>
              <w:pStyle w:val="a7"/>
              <w:rPr>
                <w:lang w:val="kk-KZ"/>
              </w:rPr>
            </w:pPr>
          </w:p>
        </w:tc>
        <w:tc>
          <w:tcPr>
            <w:tcW w:w="4820" w:type="dxa"/>
          </w:tcPr>
          <w:p w:rsidR="00564D72" w:rsidRPr="00B03D56" w:rsidRDefault="00564D72" w:rsidP="00B03D56">
            <w:pPr>
              <w:pStyle w:val="a7"/>
              <w:jc w:val="right"/>
              <w:rPr>
                <w:b/>
              </w:rPr>
            </w:pPr>
            <w:r w:rsidRPr="00B03D56">
              <w:rPr>
                <w:b/>
              </w:rPr>
              <w:t>«УТВЕРЖДАЮ»</w:t>
            </w:r>
          </w:p>
          <w:p w:rsidR="00564D72" w:rsidRPr="00B03D56" w:rsidRDefault="00564D72" w:rsidP="00B03D56">
            <w:pPr>
              <w:pStyle w:val="a7"/>
              <w:jc w:val="right"/>
              <w:rPr>
                <w:b/>
                <w:lang w:val="kk-KZ"/>
              </w:rPr>
            </w:pPr>
            <w:r w:rsidRPr="00B03D56">
              <w:rPr>
                <w:b/>
                <w:lang w:val="kk-KZ"/>
              </w:rPr>
              <w:t xml:space="preserve">Руководитель </w:t>
            </w:r>
            <w:r w:rsidRPr="00B03D56">
              <w:rPr>
                <w:b/>
              </w:rPr>
              <w:t>К</w:t>
            </w:r>
            <w:r w:rsidRPr="00B03D56">
              <w:rPr>
                <w:b/>
                <w:lang w:val="kk-KZ"/>
              </w:rPr>
              <w:t>Г</w:t>
            </w:r>
            <w:r w:rsidRPr="00B03D56">
              <w:rPr>
                <w:b/>
              </w:rPr>
              <w:t>КП «ЦЗ</w:t>
            </w:r>
            <w:r w:rsidRPr="00B03D56">
              <w:rPr>
                <w:b/>
                <w:lang w:val="kk-KZ"/>
              </w:rPr>
              <w:t>Р</w:t>
            </w:r>
            <w:r w:rsidRPr="00B03D56">
              <w:rPr>
                <w:b/>
              </w:rPr>
              <w:t>Д</w:t>
            </w:r>
            <w:r w:rsidRPr="00B03D56">
              <w:rPr>
                <w:b/>
                <w:lang w:val="kk-KZ"/>
              </w:rPr>
              <w:t xml:space="preserve">О </w:t>
            </w:r>
          </w:p>
          <w:p w:rsidR="00564D72" w:rsidRPr="00B03D56" w:rsidRDefault="00564D72" w:rsidP="00B03D56">
            <w:pPr>
              <w:pStyle w:val="a7"/>
              <w:jc w:val="right"/>
              <w:rPr>
                <w:b/>
              </w:rPr>
            </w:pPr>
            <w:r w:rsidRPr="00B03D56">
              <w:rPr>
                <w:b/>
                <w:lang w:val="kk-KZ"/>
              </w:rPr>
              <w:t>Павлодар дарыны</w:t>
            </w:r>
            <w:r w:rsidRPr="00B03D56">
              <w:rPr>
                <w:b/>
              </w:rPr>
              <w:t>»</w:t>
            </w:r>
          </w:p>
          <w:p w:rsidR="00564D72" w:rsidRPr="00B03D56" w:rsidRDefault="00564D72" w:rsidP="00B03D56">
            <w:pPr>
              <w:pStyle w:val="a7"/>
              <w:jc w:val="right"/>
              <w:rPr>
                <w:b/>
                <w:lang w:val="kk-KZ"/>
              </w:rPr>
            </w:pPr>
            <w:r w:rsidRPr="00B03D56">
              <w:rPr>
                <w:b/>
              </w:rPr>
              <w:t xml:space="preserve">___________ </w:t>
            </w:r>
            <w:r w:rsidRPr="00B03D56">
              <w:rPr>
                <w:b/>
                <w:lang w:val="kk-KZ"/>
              </w:rPr>
              <w:t>Мухаметжанова А.Л.</w:t>
            </w:r>
          </w:p>
          <w:p w:rsidR="00564D72" w:rsidRPr="00B03D56" w:rsidRDefault="006234DE" w:rsidP="00A07DBB">
            <w:pPr>
              <w:pStyle w:val="a7"/>
              <w:jc w:val="right"/>
              <w:rPr>
                <w:b/>
              </w:rPr>
            </w:pPr>
            <w:r>
              <w:rPr>
                <w:b/>
              </w:rPr>
              <w:t>«</w:t>
            </w:r>
            <w:r w:rsidR="00564D72" w:rsidRPr="00B03D56">
              <w:rPr>
                <w:b/>
              </w:rPr>
              <w:t>___»  ______________20</w:t>
            </w:r>
            <w:r w:rsidR="00564D72" w:rsidRPr="00B03D56">
              <w:rPr>
                <w:b/>
                <w:lang w:val="kk-KZ"/>
              </w:rPr>
              <w:t>2</w:t>
            </w:r>
            <w:r w:rsidR="001123D3">
              <w:rPr>
                <w:b/>
                <w:lang w:val="kk-KZ"/>
              </w:rPr>
              <w:t>3</w:t>
            </w:r>
            <w:r w:rsidR="00564D72" w:rsidRPr="00B03D56">
              <w:rPr>
                <w:b/>
              </w:rPr>
              <w:t xml:space="preserve"> года</w:t>
            </w:r>
          </w:p>
        </w:tc>
      </w:tr>
    </w:tbl>
    <w:p w:rsidR="00BF3846" w:rsidRPr="00B03D56" w:rsidRDefault="00BF3846" w:rsidP="00015ADC">
      <w:pPr>
        <w:ind w:left="458"/>
        <w:jc w:val="center"/>
        <w:rPr>
          <w:b/>
        </w:rPr>
      </w:pPr>
    </w:p>
    <w:p w:rsidR="00265AAF" w:rsidRPr="00B43E48" w:rsidRDefault="00265AAF" w:rsidP="00015ADC">
      <w:pPr>
        <w:ind w:left="458"/>
        <w:jc w:val="center"/>
        <w:rPr>
          <w:b/>
          <w:sz w:val="28"/>
          <w:szCs w:val="28"/>
        </w:rPr>
      </w:pPr>
      <w:r w:rsidRPr="00B43E48">
        <w:rPr>
          <w:b/>
          <w:sz w:val="28"/>
          <w:szCs w:val="28"/>
        </w:rPr>
        <w:t xml:space="preserve">ПОЛОЖЕНИЕ </w:t>
      </w:r>
    </w:p>
    <w:p w:rsidR="00265AAF" w:rsidRDefault="00E009C2" w:rsidP="00015ADC">
      <w:pPr>
        <w:ind w:left="458"/>
        <w:jc w:val="center"/>
        <w:rPr>
          <w:b/>
          <w:sz w:val="28"/>
          <w:szCs w:val="28"/>
        </w:rPr>
      </w:pPr>
      <w:r w:rsidRPr="00B43E48">
        <w:rPr>
          <w:b/>
          <w:sz w:val="28"/>
          <w:szCs w:val="28"/>
          <w:lang w:val="kk-KZ"/>
        </w:rPr>
        <w:t>П</w:t>
      </w:r>
      <w:r w:rsidR="00FB037F" w:rsidRPr="00B43E48">
        <w:rPr>
          <w:b/>
          <w:sz w:val="28"/>
          <w:szCs w:val="28"/>
          <w:lang w:val="kk-KZ"/>
        </w:rPr>
        <w:t>роекта</w:t>
      </w:r>
      <w:r>
        <w:rPr>
          <w:b/>
          <w:sz w:val="28"/>
          <w:szCs w:val="28"/>
          <w:lang w:val="kk-KZ"/>
        </w:rPr>
        <w:t xml:space="preserve"> </w:t>
      </w:r>
      <w:r w:rsidR="00265AAF" w:rsidRPr="00B43E48">
        <w:rPr>
          <w:b/>
          <w:sz w:val="28"/>
          <w:szCs w:val="28"/>
        </w:rPr>
        <w:t>«</w:t>
      </w:r>
      <w:r w:rsidR="0038493D" w:rsidRPr="00B43E48">
        <w:rPr>
          <w:b/>
          <w:sz w:val="28"/>
          <w:szCs w:val="28"/>
        </w:rPr>
        <w:t xml:space="preserve">Большая перемена </w:t>
      </w:r>
      <w:r w:rsidR="00BC776C" w:rsidRPr="00B43E48">
        <w:rPr>
          <w:b/>
          <w:sz w:val="28"/>
          <w:szCs w:val="28"/>
        </w:rPr>
        <w:t>-202</w:t>
      </w:r>
      <w:r w:rsidR="001123D3" w:rsidRPr="00B43E48">
        <w:rPr>
          <w:b/>
          <w:sz w:val="28"/>
          <w:szCs w:val="28"/>
        </w:rPr>
        <w:t>4</w:t>
      </w:r>
      <w:r w:rsidR="00393644" w:rsidRPr="00B43E48">
        <w:rPr>
          <w:b/>
          <w:sz w:val="28"/>
          <w:szCs w:val="28"/>
        </w:rPr>
        <w:t>»</w:t>
      </w:r>
    </w:p>
    <w:p w:rsidR="00E009C2" w:rsidRPr="00B43E48" w:rsidRDefault="00E009C2" w:rsidP="00015ADC">
      <w:pPr>
        <w:ind w:left="458"/>
        <w:jc w:val="center"/>
        <w:rPr>
          <w:b/>
          <w:sz w:val="28"/>
          <w:szCs w:val="28"/>
          <w:lang w:val="kk-KZ"/>
        </w:rPr>
      </w:pPr>
    </w:p>
    <w:p w:rsidR="00FB037F" w:rsidRPr="00FB037F" w:rsidRDefault="00FB037F" w:rsidP="00E009C2">
      <w:pPr>
        <w:ind w:left="3998" w:firstLine="250"/>
        <w:rPr>
          <w:b/>
          <w:sz w:val="28"/>
          <w:szCs w:val="28"/>
        </w:rPr>
      </w:pPr>
      <w:bookmarkStart w:id="0" w:name="_GoBack"/>
      <w:proofErr w:type="gramStart"/>
      <w:r w:rsidRPr="00B43E48">
        <w:rPr>
          <w:b/>
          <w:sz w:val="28"/>
          <w:szCs w:val="28"/>
          <w:lang w:val="en-US"/>
        </w:rPr>
        <w:t>I</w:t>
      </w:r>
      <w:r w:rsidR="00E009C2">
        <w:rPr>
          <w:b/>
          <w:sz w:val="28"/>
          <w:szCs w:val="28"/>
        </w:rPr>
        <w:t>. Общее положение.</w:t>
      </w:r>
      <w:proofErr w:type="gramEnd"/>
    </w:p>
    <w:p w:rsidR="00FB037F" w:rsidRPr="00FB037F" w:rsidRDefault="00FB037F" w:rsidP="00FB037F">
      <w:pPr>
        <w:ind w:left="458" w:firstLine="25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009C2">
        <w:rPr>
          <w:sz w:val="28"/>
          <w:szCs w:val="28"/>
          <w:lang w:val="kk-KZ"/>
        </w:rPr>
        <w:t>.1.</w:t>
      </w:r>
      <w:r w:rsidRPr="00FB037F">
        <w:rPr>
          <w:sz w:val="28"/>
          <w:szCs w:val="28"/>
        </w:rPr>
        <w:t xml:space="preserve">Настоящее Положение определяет порядок организации и реализации городского творческого проекта для учащихся 5-9 классов общеобразовательных </w:t>
      </w:r>
      <w:r>
        <w:rPr>
          <w:sz w:val="28"/>
          <w:szCs w:val="28"/>
          <w:lang w:val="kk-KZ"/>
        </w:rPr>
        <w:t>школ города</w:t>
      </w:r>
      <w:r w:rsidRPr="00FB037F">
        <w:rPr>
          <w:sz w:val="28"/>
          <w:szCs w:val="28"/>
        </w:rPr>
        <w:t xml:space="preserve"> (далее - Положение), порядок участия, цели и задачи.</w:t>
      </w:r>
    </w:p>
    <w:p w:rsidR="00265AAF" w:rsidRPr="00FB037F" w:rsidRDefault="00E84BB3" w:rsidP="00E84BB3">
      <w:pPr>
        <w:ind w:left="458"/>
        <w:jc w:val="both"/>
        <w:rPr>
          <w:b/>
          <w:sz w:val="28"/>
          <w:szCs w:val="28"/>
        </w:rPr>
      </w:pPr>
      <w:r>
        <w:rPr>
          <w:sz w:val="28"/>
          <w:szCs w:val="28"/>
          <w:lang w:val="kk-KZ"/>
        </w:rPr>
        <w:t xml:space="preserve">  </w:t>
      </w:r>
      <w:r w:rsidR="00E009C2">
        <w:rPr>
          <w:sz w:val="28"/>
          <w:szCs w:val="28"/>
          <w:lang w:val="kk-KZ"/>
        </w:rPr>
        <w:t>1.</w:t>
      </w:r>
      <w:r>
        <w:rPr>
          <w:sz w:val="28"/>
          <w:szCs w:val="28"/>
          <w:lang w:val="kk-KZ"/>
        </w:rPr>
        <w:t xml:space="preserve">2.  </w:t>
      </w:r>
      <w:r>
        <w:rPr>
          <w:sz w:val="28"/>
          <w:szCs w:val="28"/>
        </w:rPr>
        <w:t xml:space="preserve">Цели и задачи </w:t>
      </w:r>
      <w:r>
        <w:rPr>
          <w:sz w:val="28"/>
          <w:szCs w:val="28"/>
          <w:lang w:val="kk-KZ"/>
        </w:rPr>
        <w:t>проекта:</w:t>
      </w:r>
    </w:p>
    <w:p w:rsidR="00E009C2" w:rsidRDefault="00E009C2" w:rsidP="00FA7B53">
      <w:pPr>
        <w:pStyle w:val="a6"/>
        <w:ind w:left="851" w:firstLine="0"/>
        <w:rPr>
          <w:szCs w:val="28"/>
        </w:rPr>
      </w:pPr>
      <w:r>
        <w:rPr>
          <w:szCs w:val="28"/>
        </w:rPr>
        <w:t xml:space="preserve">-  </w:t>
      </w:r>
      <w:r w:rsidR="00023B46" w:rsidRPr="00FB037F">
        <w:rPr>
          <w:szCs w:val="28"/>
        </w:rPr>
        <w:t>развитие</w:t>
      </w:r>
      <w:r>
        <w:rPr>
          <w:szCs w:val="28"/>
        </w:rPr>
        <w:t xml:space="preserve"> </w:t>
      </w:r>
      <w:r w:rsidR="00D222D5" w:rsidRPr="00FB037F">
        <w:rPr>
          <w:szCs w:val="28"/>
        </w:rPr>
        <w:t>творческой</w:t>
      </w:r>
      <w:r w:rsidR="0021485D" w:rsidRPr="00FB037F">
        <w:rPr>
          <w:szCs w:val="28"/>
        </w:rPr>
        <w:t xml:space="preserve"> самоорганизации, самореализации, самоконтроля</w:t>
      </w:r>
    </w:p>
    <w:p w:rsidR="00DD0698" w:rsidRPr="00FB037F" w:rsidRDefault="00E009C2" w:rsidP="00FA7B53">
      <w:pPr>
        <w:pStyle w:val="a6"/>
        <w:ind w:firstLine="0"/>
        <w:rPr>
          <w:szCs w:val="28"/>
        </w:rPr>
      </w:pPr>
      <w:r>
        <w:rPr>
          <w:szCs w:val="28"/>
        </w:rPr>
        <w:t xml:space="preserve">      </w:t>
      </w:r>
      <w:r w:rsidR="00292F14" w:rsidRPr="00FB037F">
        <w:rPr>
          <w:szCs w:val="28"/>
        </w:rPr>
        <w:t>детских</w:t>
      </w:r>
      <w:r w:rsidR="005C7F16" w:rsidRPr="00FB037F">
        <w:rPr>
          <w:szCs w:val="28"/>
        </w:rPr>
        <w:t xml:space="preserve"> коллективов</w:t>
      </w:r>
      <w:r w:rsidR="0021485D" w:rsidRPr="00FB037F">
        <w:rPr>
          <w:szCs w:val="28"/>
        </w:rPr>
        <w:t>;</w:t>
      </w:r>
    </w:p>
    <w:p w:rsidR="00E009C2" w:rsidRDefault="0021485D" w:rsidP="00FA7B53">
      <w:pPr>
        <w:pStyle w:val="a6"/>
        <w:ind w:left="851" w:firstLine="0"/>
        <w:rPr>
          <w:szCs w:val="28"/>
        </w:rPr>
      </w:pPr>
      <w:r w:rsidRPr="00FB037F">
        <w:rPr>
          <w:szCs w:val="28"/>
        </w:rPr>
        <w:t xml:space="preserve">- </w:t>
      </w:r>
      <w:r w:rsidR="00292F14" w:rsidRPr="00FB037F">
        <w:rPr>
          <w:szCs w:val="28"/>
        </w:rPr>
        <w:t xml:space="preserve">выявление, поддержка и </w:t>
      </w:r>
      <w:r w:rsidR="00023B46" w:rsidRPr="00FB037F">
        <w:rPr>
          <w:szCs w:val="28"/>
        </w:rPr>
        <w:t>расширение</w:t>
      </w:r>
      <w:r w:rsidR="00E009C2">
        <w:rPr>
          <w:szCs w:val="28"/>
        </w:rPr>
        <w:t xml:space="preserve"> коллективного сотрудничества</w:t>
      </w:r>
    </w:p>
    <w:p w:rsidR="0021485D" w:rsidRPr="00FB037F" w:rsidRDefault="00E009C2" w:rsidP="00FA7B53">
      <w:pPr>
        <w:pStyle w:val="a6"/>
        <w:ind w:firstLine="0"/>
        <w:rPr>
          <w:szCs w:val="28"/>
        </w:rPr>
      </w:pPr>
      <w:r>
        <w:rPr>
          <w:szCs w:val="28"/>
        </w:rPr>
        <w:t xml:space="preserve">      </w:t>
      </w:r>
      <w:r w:rsidR="00292F14" w:rsidRPr="00FB037F">
        <w:rPr>
          <w:szCs w:val="28"/>
        </w:rPr>
        <w:t xml:space="preserve">талантливых детей в процессе </w:t>
      </w:r>
      <w:r w:rsidR="00FA7B53">
        <w:rPr>
          <w:szCs w:val="28"/>
        </w:rPr>
        <w:t xml:space="preserve">проведения </w:t>
      </w:r>
      <w:r w:rsidR="00292F14" w:rsidRPr="00FB037F">
        <w:rPr>
          <w:szCs w:val="28"/>
        </w:rPr>
        <w:t>творческого проекта</w:t>
      </w:r>
      <w:r w:rsidR="007A0820" w:rsidRPr="00FB037F">
        <w:rPr>
          <w:szCs w:val="28"/>
        </w:rPr>
        <w:t>;</w:t>
      </w:r>
    </w:p>
    <w:p w:rsidR="00E009C2" w:rsidRDefault="007A0820" w:rsidP="00FA7B53">
      <w:pPr>
        <w:pStyle w:val="a6"/>
        <w:ind w:left="851" w:firstLine="0"/>
        <w:rPr>
          <w:szCs w:val="28"/>
        </w:rPr>
      </w:pPr>
      <w:r w:rsidRPr="00FB037F">
        <w:rPr>
          <w:szCs w:val="28"/>
        </w:rPr>
        <w:t>-</w:t>
      </w:r>
      <w:r w:rsidR="00E009C2">
        <w:rPr>
          <w:szCs w:val="28"/>
        </w:rPr>
        <w:t xml:space="preserve"> </w:t>
      </w:r>
      <w:r w:rsidR="00172E40" w:rsidRPr="00FB037F">
        <w:rPr>
          <w:szCs w:val="28"/>
        </w:rPr>
        <w:t>создание открытого социальног</w:t>
      </w:r>
      <w:r w:rsidR="00E009C2">
        <w:rPr>
          <w:szCs w:val="28"/>
        </w:rPr>
        <w:t>о пространства для формирования</w:t>
      </w:r>
    </w:p>
    <w:p w:rsidR="00E009C2" w:rsidRDefault="00E009C2" w:rsidP="00FA7B53">
      <w:pPr>
        <w:pStyle w:val="a6"/>
        <w:ind w:firstLine="0"/>
        <w:rPr>
          <w:szCs w:val="28"/>
        </w:rPr>
      </w:pPr>
      <w:r>
        <w:rPr>
          <w:szCs w:val="28"/>
        </w:rPr>
        <w:t xml:space="preserve">       </w:t>
      </w:r>
      <w:r w:rsidR="00292F14" w:rsidRPr="00FB037F">
        <w:rPr>
          <w:szCs w:val="28"/>
        </w:rPr>
        <w:t xml:space="preserve">всесторонних потребностей детей </w:t>
      </w:r>
      <w:r w:rsidR="006C50A7" w:rsidRPr="00FB037F">
        <w:rPr>
          <w:szCs w:val="28"/>
        </w:rPr>
        <w:t xml:space="preserve">и подростков </w:t>
      </w:r>
      <w:r w:rsidR="00292F14" w:rsidRPr="00FB037F">
        <w:rPr>
          <w:szCs w:val="28"/>
        </w:rPr>
        <w:t xml:space="preserve">через систему </w:t>
      </w:r>
      <w:proofErr w:type="gramStart"/>
      <w:r w:rsidR="00292F14" w:rsidRPr="00FB037F">
        <w:rPr>
          <w:szCs w:val="28"/>
        </w:rPr>
        <w:t>дополнительного</w:t>
      </w:r>
      <w:proofErr w:type="gramEnd"/>
      <w:r w:rsidR="00292F14" w:rsidRPr="00FB037F">
        <w:rPr>
          <w:szCs w:val="28"/>
        </w:rPr>
        <w:t xml:space="preserve"> </w:t>
      </w:r>
      <w:r>
        <w:rPr>
          <w:szCs w:val="28"/>
        </w:rPr>
        <w:t xml:space="preserve">   </w:t>
      </w:r>
    </w:p>
    <w:p w:rsidR="0032414C" w:rsidRDefault="00E009C2" w:rsidP="00FA7B53">
      <w:pPr>
        <w:pStyle w:val="a6"/>
        <w:ind w:firstLine="0"/>
        <w:rPr>
          <w:szCs w:val="28"/>
          <w:lang w:val="kk-KZ"/>
        </w:rPr>
      </w:pPr>
      <w:r>
        <w:rPr>
          <w:szCs w:val="28"/>
        </w:rPr>
        <w:t xml:space="preserve">      </w:t>
      </w:r>
      <w:r w:rsidR="00292F14" w:rsidRPr="00FB037F">
        <w:rPr>
          <w:szCs w:val="28"/>
        </w:rPr>
        <w:t>образования.</w:t>
      </w:r>
    </w:p>
    <w:p w:rsidR="00E84BB3" w:rsidRDefault="00E009C2" w:rsidP="00E90E4D">
      <w:pPr>
        <w:pStyle w:val="a6"/>
        <w:tabs>
          <w:tab w:val="left" w:pos="567"/>
        </w:tabs>
        <w:ind w:firstLine="0"/>
        <w:rPr>
          <w:b/>
          <w:szCs w:val="28"/>
          <w:lang w:val="kk-KZ"/>
        </w:rPr>
      </w:pPr>
      <w:r>
        <w:rPr>
          <w:b/>
          <w:szCs w:val="28"/>
        </w:rPr>
        <w:t xml:space="preserve">                                             </w:t>
      </w:r>
      <w:r w:rsidR="00E84BB3" w:rsidRPr="00E84BB3">
        <w:rPr>
          <w:b/>
          <w:szCs w:val="28"/>
          <w:lang w:val="en-US"/>
        </w:rPr>
        <w:t>II</w:t>
      </w:r>
      <w:r w:rsidR="00E84BB3" w:rsidRPr="00E84BB3">
        <w:rPr>
          <w:b/>
          <w:szCs w:val="28"/>
        </w:rPr>
        <w:t>. Участники</w:t>
      </w:r>
      <w:r w:rsidR="00FA7B53">
        <w:rPr>
          <w:b/>
          <w:szCs w:val="28"/>
        </w:rPr>
        <w:t xml:space="preserve"> проекта.</w:t>
      </w:r>
    </w:p>
    <w:p w:rsidR="00073DE0" w:rsidRDefault="00BB1A60" w:rsidP="00E84BB3">
      <w:pPr>
        <w:ind w:left="426" w:firstLine="425"/>
        <w:jc w:val="both"/>
        <w:rPr>
          <w:sz w:val="28"/>
          <w:szCs w:val="28"/>
        </w:rPr>
      </w:pPr>
      <w:r w:rsidRPr="00FB037F">
        <w:rPr>
          <w:sz w:val="28"/>
          <w:szCs w:val="28"/>
        </w:rPr>
        <w:t>У</w:t>
      </w:r>
      <w:r w:rsidR="008B1F3B" w:rsidRPr="00FB037F">
        <w:rPr>
          <w:sz w:val="28"/>
          <w:szCs w:val="28"/>
        </w:rPr>
        <w:t>ченически</w:t>
      </w:r>
      <w:r w:rsidR="005C7C39" w:rsidRPr="00FB037F">
        <w:rPr>
          <w:sz w:val="28"/>
          <w:szCs w:val="28"/>
        </w:rPr>
        <w:t>е</w:t>
      </w:r>
      <w:r w:rsidR="008B1F3B" w:rsidRPr="00FB037F">
        <w:rPr>
          <w:sz w:val="28"/>
          <w:szCs w:val="28"/>
        </w:rPr>
        <w:t xml:space="preserve"> коллектив</w:t>
      </w:r>
      <w:r w:rsidR="00CF2747" w:rsidRPr="00FB037F">
        <w:rPr>
          <w:sz w:val="28"/>
          <w:szCs w:val="28"/>
        </w:rPr>
        <w:t>ы</w:t>
      </w:r>
      <w:r w:rsidR="00DA43EC" w:rsidRPr="00FB037F">
        <w:rPr>
          <w:sz w:val="28"/>
          <w:szCs w:val="28"/>
        </w:rPr>
        <w:t xml:space="preserve"> параллелей </w:t>
      </w:r>
      <w:r w:rsidR="00F22D62" w:rsidRPr="00FB037F">
        <w:rPr>
          <w:sz w:val="28"/>
          <w:szCs w:val="28"/>
        </w:rPr>
        <w:t>5</w:t>
      </w:r>
      <w:r w:rsidR="00265AAF" w:rsidRPr="00FB037F">
        <w:rPr>
          <w:sz w:val="28"/>
          <w:szCs w:val="28"/>
        </w:rPr>
        <w:t>-</w:t>
      </w:r>
      <w:r w:rsidR="00F22D62" w:rsidRPr="00FB037F">
        <w:rPr>
          <w:sz w:val="28"/>
          <w:szCs w:val="28"/>
        </w:rPr>
        <w:t>9</w:t>
      </w:r>
      <w:r w:rsidR="00DA43EC" w:rsidRPr="00FB037F">
        <w:rPr>
          <w:sz w:val="28"/>
          <w:szCs w:val="28"/>
        </w:rPr>
        <w:t xml:space="preserve"> классов </w:t>
      </w:r>
      <w:r w:rsidR="00E009C2">
        <w:rPr>
          <w:sz w:val="28"/>
          <w:szCs w:val="28"/>
        </w:rPr>
        <w:t xml:space="preserve">школ </w:t>
      </w:r>
      <w:r w:rsidR="00E009C2">
        <w:rPr>
          <w:sz w:val="28"/>
          <w:szCs w:val="28"/>
          <w:lang w:val="kk-KZ"/>
        </w:rPr>
        <w:t>города</w:t>
      </w:r>
      <w:r w:rsidR="00E009C2">
        <w:rPr>
          <w:sz w:val="28"/>
          <w:szCs w:val="28"/>
        </w:rPr>
        <w:t>,  призеры</w:t>
      </w:r>
      <w:r w:rsidR="00CF2747" w:rsidRPr="00FB037F">
        <w:rPr>
          <w:sz w:val="28"/>
          <w:szCs w:val="28"/>
        </w:rPr>
        <w:t xml:space="preserve"> общешкольных аналогичных </w:t>
      </w:r>
      <w:r w:rsidR="00A17EA8" w:rsidRPr="00FB037F">
        <w:rPr>
          <w:sz w:val="28"/>
          <w:szCs w:val="28"/>
        </w:rPr>
        <w:t>смотров-конкурсов.</w:t>
      </w:r>
    </w:p>
    <w:p w:rsidR="00E009C2" w:rsidRDefault="00E009C2" w:rsidP="00E84BB3">
      <w:pPr>
        <w:ind w:left="426" w:firstLine="425"/>
        <w:jc w:val="both"/>
        <w:rPr>
          <w:sz w:val="28"/>
          <w:szCs w:val="28"/>
          <w:lang w:val="kk-KZ"/>
        </w:rPr>
      </w:pPr>
    </w:p>
    <w:p w:rsidR="00FA7B53" w:rsidRDefault="00E009C2" w:rsidP="00FA7B53">
      <w:pPr>
        <w:tabs>
          <w:tab w:val="left" w:pos="567"/>
        </w:tabs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</w:t>
      </w:r>
      <w:r w:rsidR="00E84BB3" w:rsidRPr="00E84BB3">
        <w:rPr>
          <w:b/>
          <w:sz w:val="28"/>
          <w:szCs w:val="28"/>
          <w:lang w:val="en-US"/>
        </w:rPr>
        <w:t>III</w:t>
      </w:r>
      <w:r w:rsidR="00E84BB3" w:rsidRPr="00E84BB3">
        <w:rPr>
          <w:b/>
          <w:sz w:val="28"/>
          <w:szCs w:val="28"/>
        </w:rPr>
        <w:t>. Состав жюри</w:t>
      </w:r>
      <w:r w:rsidR="00FA7B53">
        <w:rPr>
          <w:b/>
          <w:sz w:val="28"/>
          <w:szCs w:val="28"/>
          <w:lang w:val="kk-KZ"/>
        </w:rPr>
        <w:t>.</w:t>
      </w:r>
    </w:p>
    <w:p w:rsidR="00E90E4D" w:rsidRDefault="00FA7B53" w:rsidP="00FA7B53">
      <w:pPr>
        <w:tabs>
          <w:tab w:val="left" w:pos="567"/>
        </w:tabs>
        <w:jc w:val="both"/>
        <w:rPr>
          <w:color w:val="202124"/>
          <w:sz w:val="28"/>
          <w:szCs w:val="28"/>
        </w:rPr>
      </w:pPr>
      <w:r>
        <w:rPr>
          <w:b/>
          <w:sz w:val="28"/>
          <w:szCs w:val="28"/>
          <w:lang w:val="kk-KZ"/>
        </w:rPr>
        <w:tab/>
      </w:r>
      <w:r w:rsidRPr="00E90E4D">
        <w:rPr>
          <w:sz w:val="28"/>
          <w:szCs w:val="28"/>
        </w:rPr>
        <w:t xml:space="preserve"> </w:t>
      </w:r>
      <w:r w:rsidR="00E84BB3" w:rsidRPr="00E90E4D">
        <w:rPr>
          <w:sz w:val="28"/>
          <w:szCs w:val="28"/>
        </w:rPr>
        <w:t>Для организации и проведения конкурса создается оргкомитет</w:t>
      </w:r>
      <w:r w:rsidR="00E84BB3" w:rsidRPr="00E90E4D">
        <w:rPr>
          <w:sz w:val="28"/>
          <w:szCs w:val="28"/>
          <w:lang w:val="kk-KZ"/>
        </w:rPr>
        <w:t xml:space="preserve">. </w:t>
      </w:r>
      <w:r w:rsidR="00E84BB3" w:rsidRPr="00E90E4D">
        <w:rPr>
          <w:color w:val="202124"/>
          <w:sz w:val="28"/>
          <w:szCs w:val="28"/>
        </w:rPr>
        <w:t xml:space="preserve">Оргкомитет определяет порядок и сроки проведения конкурса; формирует состав жюри; анализирует и подводит итоги конкурса; определяет </w:t>
      </w:r>
      <w:r w:rsidR="00E90E4D" w:rsidRPr="00E90E4D">
        <w:rPr>
          <w:color w:val="202124"/>
          <w:sz w:val="28"/>
          <w:szCs w:val="28"/>
          <w:lang w:val="kk-KZ"/>
        </w:rPr>
        <w:t>классные коллективы</w:t>
      </w:r>
      <w:r w:rsidR="00E84BB3" w:rsidRPr="00E90E4D">
        <w:rPr>
          <w:color w:val="202124"/>
          <w:sz w:val="28"/>
          <w:szCs w:val="28"/>
        </w:rPr>
        <w:t>, участвующих в следующих этапах.</w:t>
      </w:r>
      <w:r w:rsidR="00E009C2">
        <w:rPr>
          <w:color w:val="202124"/>
          <w:sz w:val="28"/>
          <w:szCs w:val="28"/>
        </w:rPr>
        <w:t xml:space="preserve"> </w:t>
      </w:r>
      <w:r w:rsidR="00E90E4D" w:rsidRPr="00E90E4D">
        <w:rPr>
          <w:color w:val="202124"/>
          <w:sz w:val="28"/>
          <w:szCs w:val="28"/>
        </w:rPr>
        <w:t>В состав жюр</w:t>
      </w:r>
      <w:r w:rsidR="00E009C2">
        <w:rPr>
          <w:color w:val="202124"/>
          <w:sz w:val="28"/>
          <w:szCs w:val="28"/>
        </w:rPr>
        <w:t xml:space="preserve">и войдут </w:t>
      </w:r>
      <w:r w:rsidR="00E90E4D" w:rsidRPr="00E90E4D">
        <w:rPr>
          <w:color w:val="202124"/>
          <w:sz w:val="28"/>
          <w:szCs w:val="28"/>
        </w:rPr>
        <w:t>представители городского отдела образования, Совета ветеранов педагогическог</w:t>
      </w:r>
      <w:r w:rsidR="00E90E4D">
        <w:rPr>
          <w:color w:val="202124"/>
          <w:sz w:val="28"/>
          <w:szCs w:val="28"/>
        </w:rPr>
        <w:t>о труда, родительского</w:t>
      </w:r>
      <w:r w:rsidR="00E90E4D">
        <w:rPr>
          <w:color w:val="202124"/>
          <w:sz w:val="28"/>
          <w:szCs w:val="28"/>
          <w:lang w:val="kk-KZ"/>
        </w:rPr>
        <w:t xml:space="preserve"> комитета</w:t>
      </w:r>
      <w:r w:rsidR="00E90E4D" w:rsidRPr="00E90E4D">
        <w:rPr>
          <w:color w:val="202124"/>
          <w:sz w:val="28"/>
          <w:szCs w:val="28"/>
        </w:rPr>
        <w:t>, внешкольных учреждений и других заинтересованных структур.</w:t>
      </w:r>
    </w:p>
    <w:p w:rsidR="0030679A" w:rsidRPr="00E90E4D" w:rsidRDefault="0030679A" w:rsidP="00FA7B53">
      <w:pPr>
        <w:tabs>
          <w:tab w:val="left" w:pos="567"/>
        </w:tabs>
        <w:jc w:val="both"/>
        <w:rPr>
          <w:color w:val="202124"/>
          <w:sz w:val="28"/>
          <w:szCs w:val="28"/>
        </w:rPr>
      </w:pPr>
    </w:p>
    <w:p w:rsidR="00E90E4D" w:rsidRDefault="00E009C2" w:rsidP="00E90E4D">
      <w:pPr>
        <w:pStyle w:val="HTML"/>
        <w:ind w:firstLine="426"/>
        <w:jc w:val="both"/>
        <w:rPr>
          <w:rFonts w:ascii="Times New Roman" w:hAnsi="Times New Roman"/>
          <w:b/>
          <w:color w:val="202124"/>
          <w:sz w:val="28"/>
          <w:szCs w:val="28"/>
          <w:lang w:val="kk-KZ"/>
        </w:rPr>
      </w:pPr>
      <w:r>
        <w:rPr>
          <w:rFonts w:ascii="Times New Roman" w:hAnsi="Times New Roman"/>
          <w:b/>
          <w:color w:val="202124"/>
          <w:sz w:val="28"/>
          <w:szCs w:val="28"/>
        </w:rPr>
        <w:t xml:space="preserve">                                     </w:t>
      </w:r>
      <w:r w:rsidR="00E90E4D" w:rsidRPr="00E90E4D">
        <w:rPr>
          <w:rFonts w:ascii="Times New Roman" w:hAnsi="Times New Roman"/>
          <w:b/>
          <w:color w:val="202124"/>
          <w:sz w:val="28"/>
          <w:szCs w:val="28"/>
          <w:lang w:val="en-US"/>
        </w:rPr>
        <w:t>IV</w:t>
      </w:r>
      <w:r w:rsidR="00E90E4D" w:rsidRPr="00E90E4D">
        <w:rPr>
          <w:rFonts w:ascii="Times New Roman" w:hAnsi="Times New Roman"/>
          <w:b/>
          <w:color w:val="202124"/>
          <w:sz w:val="28"/>
          <w:szCs w:val="28"/>
        </w:rPr>
        <w:t>.</w:t>
      </w:r>
      <w:r w:rsidR="00E90E4D" w:rsidRPr="00E90E4D">
        <w:rPr>
          <w:rFonts w:ascii="Times New Roman" w:hAnsi="Times New Roman"/>
          <w:b/>
          <w:color w:val="202124"/>
          <w:sz w:val="28"/>
          <w:szCs w:val="28"/>
          <w:lang w:val="kk-KZ"/>
        </w:rPr>
        <w:t xml:space="preserve"> Порядок проведения</w:t>
      </w:r>
      <w:r w:rsidR="00FA7B53">
        <w:rPr>
          <w:rFonts w:ascii="Times New Roman" w:hAnsi="Times New Roman"/>
          <w:b/>
          <w:color w:val="202124"/>
          <w:sz w:val="28"/>
          <w:szCs w:val="28"/>
          <w:lang w:val="kk-KZ"/>
        </w:rPr>
        <w:t>.</w:t>
      </w:r>
    </w:p>
    <w:p w:rsidR="00344BD2" w:rsidRPr="00344BD2" w:rsidRDefault="001123D3" w:rsidP="00344BD2">
      <w:pPr>
        <w:pStyle w:val="a7"/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>
        <w:rPr>
          <w:color w:val="202124"/>
          <w:sz w:val="28"/>
          <w:szCs w:val="28"/>
        </w:rPr>
        <w:t>Проект «Большая перемена – 2024</w:t>
      </w:r>
      <w:r w:rsidR="00E90E4D" w:rsidRPr="00E90E4D">
        <w:rPr>
          <w:color w:val="202124"/>
          <w:sz w:val="28"/>
          <w:szCs w:val="28"/>
        </w:rPr>
        <w:t xml:space="preserve">» будет проходить в течение всего учебного года. Проект состоит из 7 этапов. </w:t>
      </w:r>
      <w:r w:rsidR="00110B7D">
        <w:rPr>
          <w:rFonts w:eastAsiaTheme="minorHAnsi"/>
          <w:sz w:val="28"/>
          <w:szCs w:val="28"/>
          <w:lang w:val="kk-KZ" w:eastAsia="en-US"/>
        </w:rPr>
        <w:t>От школы участвует один класс (</w:t>
      </w:r>
      <w:r w:rsidR="00110B7D" w:rsidRPr="00DA58FC">
        <w:rPr>
          <w:rFonts w:eastAsiaTheme="minorHAnsi"/>
          <w:sz w:val="28"/>
          <w:szCs w:val="28"/>
          <w:lang w:val="kk-KZ" w:eastAsia="en-US"/>
        </w:rPr>
        <w:t>одна команда</w:t>
      </w:r>
      <w:r w:rsidR="00110B7D">
        <w:rPr>
          <w:rFonts w:eastAsiaTheme="minorHAnsi"/>
          <w:sz w:val="28"/>
          <w:szCs w:val="28"/>
          <w:lang w:val="kk-KZ" w:eastAsia="en-US"/>
        </w:rPr>
        <w:t>).</w:t>
      </w:r>
    </w:p>
    <w:p w:rsidR="00E90E4D" w:rsidRDefault="00E90E4D" w:rsidP="00E90E4D">
      <w:pPr>
        <w:pStyle w:val="HTML"/>
        <w:ind w:firstLine="426"/>
        <w:jc w:val="both"/>
        <w:rPr>
          <w:rFonts w:ascii="Times New Roman" w:hAnsi="Times New Roman"/>
          <w:color w:val="202124"/>
          <w:sz w:val="28"/>
          <w:szCs w:val="28"/>
          <w:lang w:val="kk-KZ"/>
        </w:rPr>
      </w:pPr>
      <w:r w:rsidRPr="00E90E4D">
        <w:rPr>
          <w:rFonts w:ascii="Times New Roman" w:hAnsi="Times New Roman"/>
          <w:color w:val="202124"/>
          <w:sz w:val="28"/>
          <w:szCs w:val="28"/>
        </w:rPr>
        <w:t xml:space="preserve">На каждом этапе </w:t>
      </w:r>
      <w:r>
        <w:rPr>
          <w:rFonts w:ascii="Times New Roman" w:hAnsi="Times New Roman"/>
          <w:color w:val="202124"/>
          <w:sz w:val="28"/>
          <w:szCs w:val="28"/>
          <w:lang w:val="kk-KZ"/>
        </w:rPr>
        <w:t>классные коллективы</w:t>
      </w:r>
      <w:r w:rsidRPr="00E90E4D">
        <w:rPr>
          <w:rFonts w:ascii="Times New Roman" w:hAnsi="Times New Roman"/>
          <w:color w:val="202124"/>
          <w:sz w:val="28"/>
          <w:szCs w:val="28"/>
        </w:rPr>
        <w:t xml:space="preserve"> с низкими баллами выбывают из проекта.</w:t>
      </w:r>
    </w:p>
    <w:p w:rsidR="00A42B9F" w:rsidRDefault="00A42B9F" w:rsidP="00B814C7">
      <w:pPr>
        <w:pStyle w:val="HTML"/>
        <w:ind w:firstLine="426"/>
        <w:jc w:val="center"/>
        <w:rPr>
          <w:rFonts w:ascii="Times New Roman" w:hAnsi="Times New Roman"/>
          <w:b/>
          <w:color w:val="202124"/>
          <w:sz w:val="28"/>
          <w:szCs w:val="28"/>
          <w:lang w:val="kk-KZ"/>
        </w:rPr>
      </w:pPr>
    </w:p>
    <w:p w:rsidR="00E009C2" w:rsidRDefault="00F13DE2" w:rsidP="0030679A">
      <w:pPr>
        <w:pStyle w:val="HTML"/>
        <w:ind w:firstLine="426"/>
        <w:jc w:val="center"/>
        <w:rPr>
          <w:rFonts w:ascii="Times New Roman" w:hAnsi="Times New Roman"/>
          <w:b/>
          <w:color w:val="202124"/>
          <w:sz w:val="28"/>
          <w:szCs w:val="28"/>
          <w:lang w:val="kk-KZ"/>
        </w:rPr>
      </w:pPr>
      <w:r>
        <w:rPr>
          <w:rFonts w:ascii="Times New Roman" w:hAnsi="Times New Roman"/>
          <w:b/>
          <w:color w:val="202124"/>
          <w:sz w:val="28"/>
          <w:szCs w:val="28"/>
          <w:lang w:val="kk-KZ"/>
        </w:rPr>
        <w:t xml:space="preserve">План </w:t>
      </w:r>
      <w:r w:rsidR="00E009C2">
        <w:rPr>
          <w:rFonts w:ascii="Times New Roman" w:hAnsi="Times New Roman"/>
          <w:b/>
          <w:color w:val="202124"/>
          <w:sz w:val="28"/>
          <w:szCs w:val="28"/>
          <w:lang w:val="kk-KZ"/>
        </w:rPr>
        <w:t xml:space="preserve">- </w:t>
      </w:r>
      <w:r>
        <w:rPr>
          <w:rFonts w:ascii="Times New Roman" w:hAnsi="Times New Roman"/>
          <w:b/>
          <w:color w:val="202124"/>
          <w:sz w:val="28"/>
          <w:szCs w:val="28"/>
          <w:lang w:val="kk-KZ"/>
        </w:rPr>
        <w:t>сетка этапов</w:t>
      </w:r>
      <w:r w:rsidR="00B814C7" w:rsidRPr="00B814C7">
        <w:rPr>
          <w:rFonts w:ascii="Times New Roman" w:hAnsi="Times New Roman"/>
          <w:b/>
          <w:color w:val="202124"/>
          <w:sz w:val="28"/>
          <w:szCs w:val="28"/>
          <w:lang w:val="kk-KZ"/>
        </w:rPr>
        <w:t xml:space="preserve">  городского проекта «Большая перемена - 2024»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9"/>
        <w:gridCol w:w="4536"/>
        <w:gridCol w:w="2268"/>
      </w:tblGrid>
      <w:tr w:rsidR="00E90E4D" w:rsidRPr="009406AC" w:rsidTr="007F42E8">
        <w:trPr>
          <w:trHeight w:val="441"/>
        </w:trPr>
        <w:tc>
          <w:tcPr>
            <w:tcW w:w="426" w:type="dxa"/>
          </w:tcPr>
          <w:p w:rsidR="00E90E4D" w:rsidRPr="00AE1E31" w:rsidRDefault="00E90E4D" w:rsidP="003D56A2">
            <w:pPr>
              <w:jc w:val="center"/>
              <w:rPr>
                <w:b/>
                <w:szCs w:val="20"/>
                <w:lang w:val="kk-KZ"/>
              </w:rPr>
            </w:pPr>
            <w:r w:rsidRPr="00AE1E31">
              <w:rPr>
                <w:b/>
                <w:szCs w:val="20"/>
                <w:lang w:val="kk-KZ"/>
              </w:rPr>
              <w:t>№</w:t>
            </w:r>
          </w:p>
        </w:tc>
        <w:tc>
          <w:tcPr>
            <w:tcW w:w="3119" w:type="dxa"/>
          </w:tcPr>
          <w:p w:rsidR="00E90E4D" w:rsidRPr="00AE1E31" w:rsidRDefault="00E90E4D" w:rsidP="003D56A2">
            <w:pPr>
              <w:jc w:val="center"/>
              <w:rPr>
                <w:b/>
                <w:szCs w:val="20"/>
                <w:lang w:val="kk-KZ"/>
              </w:rPr>
            </w:pPr>
            <w:r>
              <w:rPr>
                <w:b/>
                <w:szCs w:val="20"/>
                <w:lang w:val="kk-KZ"/>
              </w:rPr>
              <w:t>Мероприятия</w:t>
            </w:r>
          </w:p>
        </w:tc>
        <w:tc>
          <w:tcPr>
            <w:tcW w:w="4536" w:type="dxa"/>
          </w:tcPr>
          <w:p w:rsidR="00E90E4D" w:rsidRPr="00AE1E31" w:rsidRDefault="00E90E4D" w:rsidP="003D56A2">
            <w:pPr>
              <w:jc w:val="center"/>
              <w:rPr>
                <w:b/>
                <w:szCs w:val="20"/>
                <w:lang w:val="kk-KZ"/>
              </w:rPr>
            </w:pPr>
            <w:r>
              <w:rPr>
                <w:b/>
                <w:szCs w:val="20"/>
                <w:lang w:val="kk-KZ"/>
              </w:rPr>
              <w:t>Форма проведения</w:t>
            </w:r>
          </w:p>
        </w:tc>
        <w:tc>
          <w:tcPr>
            <w:tcW w:w="2268" w:type="dxa"/>
          </w:tcPr>
          <w:p w:rsidR="00E90E4D" w:rsidRPr="00AE1E31" w:rsidRDefault="00E90E4D" w:rsidP="003D56A2">
            <w:pPr>
              <w:jc w:val="center"/>
              <w:rPr>
                <w:b/>
                <w:szCs w:val="20"/>
                <w:lang w:val="kk-KZ"/>
              </w:rPr>
            </w:pPr>
            <w:r>
              <w:rPr>
                <w:b/>
                <w:szCs w:val="20"/>
                <w:lang w:val="kk-KZ"/>
              </w:rPr>
              <w:t>Сроки проведения</w:t>
            </w:r>
          </w:p>
        </w:tc>
      </w:tr>
      <w:tr w:rsidR="00E90E4D" w:rsidRPr="00B43E48" w:rsidTr="00E009C2">
        <w:trPr>
          <w:trHeight w:val="565"/>
        </w:trPr>
        <w:tc>
          <w:tcPr>
            <w:tcW w:w="426" w:type="dxa"/>
          </w:tcPr>
          <w:p w:rsidR="00E90E4D" w:rsidRPr="00B43E48" w:rsidRDefault="00E90E4D" w:rsidP="003D56A2">
            <w:pPr>
              <w:jc w:val="center"/>
              <w:rPr>
                <w:lang w:val="kk-KZ"/>
              </w:rPr>
            </w:pPr>
            <w:r w:rsidRPr="00B43E48">
              <w:rPr>
                <w:lang w:val="kk-KZ"/>
              </w:rPr>
              <w:t xml:space="preserve"> 1</w:t>
            </w:r>
          </w:p>
        </w:tc>
        <w:tc>
          <w:tcPr>
            <w:tcW w:w="3119" w:type="dxa"/>
            <w:shd w:val="clear" w:color="auto" w:fill="auto"/>
          </w:tcPr>
          <w:p w:rsidR="00E90E4D" w:rsidRPr="00B43E48" w:rsidRDefault="00E90E4D" w:rsidP="00E90E4D">
            <w:pPr>
              <w:ind w:hanging="159"/>
            </w:pPr>
            <w:r w:rsidRPr="00B43E48">
              <w:rPr>
                <w:lang w:val="kk-KZ"/>
              </w:rPr>
              <w:t xml:space="preserve">   Спортивная </w:t>
            </w:r>
            <w:r w:rsidR="00942C29">
              <w:rPr>
                <w:lang w:val="kk-KZ"/>
              </w:rPr>
              <w:t>эстафета «А у нас спортивный класс</w:t>
            </w:r>
            <w:r w:rsidRPr="00B43E48">
              <w:rPr>
                <w:lang w:val="kk-KZ"/>
              </w:rPr>
              <w:t>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0E4D" w:rsidRPr="00B43E48" w:rsidRDefault="00E90E4D" w:rsidP="00E009C2">
            <w:pPr>
              <w:pStyle w:val="a7"/>
              <w:rPr>
                <w:lang w:val="kk-KZ"/>
              </w:rPr>
            </w:pPr>
            <w:r w:rsidRPr="00B43E48">
              <w:rPr>
                <w:lang w:val="kk-KZ"/>
              </w:rPr>
              <w:t>Спортивно – оздоровительные туры</w:t>
            </w:r>
          </w:p>
        </w:tc>
        <w:tc>
          <w:tcPr>
            <w:tcW w:w="2268" w:type="dxa"/>
            <w:shd w:val="clear" w:color="auto" w:fill="auto"/>
          </w:tcPr>
          <w:p w:rsidR="00E90E4D" w:rsidRPr="00B43E48" w:rsidRDefault="00DA0BDC" w:rsidP="00FA7B53">
            <w:pPr>
              <w:jc w:val="both"/>
              <w:rPr>
                <w:lang w:val="kk-KZ"/>
              </w:rPr>
            </w:pPr>
            <w:r w:rsidRPr="00B43E48">
              <w:rPr>
                <w:lang w:val="kk-KZ"/>
              </w:rPr>
              <w:t>Октябрь</w:t>
            </w:r>
            <w:r w:rsidR="005525E0" w:rsidRPr="00B43E48">
              <w:rPr>
                <w:lang w:val="kk-KZ"/>
              </w:rPr>
              <w:t xml:space="preserve"> 2023</w:t>
            </w:r>
            <w:r w:rsidR="00E009C2">
              <w:rPr>
                <w:lang w:val="kk-KZ"/>
              </w:rPr>
              <w:t xml:space="preserve"> </w:t>
            </w:r>
            <w:r w:rsidRPr="00B43E48">
              <w:rPr>
                <w:lang w:val="kk-KZ"/>
              </w:rPr>
              <w:t>г</w:t>
            </w:r>
            <w:r w:rsidR="00E90E4D" w:rsidRPr="00B43E48">
              <w:rPr>
                <w:lang w:val="kk-KZ"/>
              </w:rPr>
              <w:t>.</w:t>
            </w:r>
          </w:p>
          <w:p w:rsidR="00CA0A0E" w:rsidRPr="00B43E48" w:rsidRDefault="004008EC" w:rsidP="00FA7B53">
            <w:pPr>
              <w:jc w:val="both"/>
              <w:rPr>
                <w:lang w:val="kk-KZ"/>
              </w:rPr>
            </w:pPr>
            <w:r w:rsidRPr="00B43E48">
              <w:rPr>
                <w:lang w:val="kk-KZ"/>
              </w:rPr>
              <w:t>О</w:t>
            </w:r>
            <w:r w:rsidR="00CA0A0E" w:rsidRPr="00B43E48">
              <w:rPr>
                <w:lang w:val="kk-KZ"/>
              </w:rPr>
              <w:t>флайн</w:t>
            </w:r>
          </w:p>
        </w:tc>
      </w:tr>
      <w:tr w:rsidR="009D680D" w:rsidRPr="00B43E48" w:rsidTr="00E009C2">
        <w:trPr>
          <w:trHeight w:val="1410"/>
        </w:trPr>
        <w:tc>
          <w:tcPr>
            <w:tcW w:w="426" w:type="dxa"/>
            <w:vAlign w:val="bottom"/>
          </w:tcPr>
          <w:p w:rsidR="009D680D" w:rsidRPr="00B43E48" w:rsidRDefault="003641FE" w:rsidP="00E009C2">
            <w:pPr>
              <w:rPr>
                <w:lang w:val="kk-KZ"/>
              </w:rPr>
            </w:pPr>
            <w:r w:rsidRPr="00B43E48">
              <w:rPr>
                <w:lang w:val="kk-KZ"/>
              </w:rPr>
              <w:t>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9D680D" w:rsidRPr="00B43E48" w:rsidRDefault="008911C5" w:rsidP="00E009C2">
            <w:pPr>
              <w:ind w:hanging="159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71063D" w:rsidRPr="00B43E48">
              <w:rPr>
                <w:lang w:val="kk-KZ"/>
              </w:rPr>
              <w:t>«</w:t>
            </w:r>
            <w:r w:rsidR="00BA04AF" w:rsidRPr="00B43E48">
              <w:rPr>
                <w:lang w:val="kk-KZ"/>
              </w:rPr>
              <w:t xml:space="preserve"> Сохраним природу классом!</w:t>
            </w:r>
            <w:r w:rsidR="0071063D" w:rsidRPr="00B43E48">
              <w:rPr>
                <w:lang w:val="kk-KZ"/>
              </w:rPr>
              <w:t>»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DA58FC" w:rsidRPr="00E009C2" w:rsidRDefault="00E009C2" w:rsidP="00E009C2">
            <w:pPr>
              <w:pStyle w:val="a7"/>
              <w:jc w:val="both"/>
            </w:pPr>
            <w:r>
              <w:rPr>
                <w:lang w:val="kk-KZ"/>
              </w:rPr>
              <w:t>Видео репортаж (э</w:t>
            </w:r>
            <w:r w:rsidR="00BA04AF" w:rsidRPr="00B43E48">
              <w:rPr>
                <w:lang w:val="kk-KZ"/>
              </w:rPr>
              <w:t>кол</w:t>
            </w:r>
            <w:r w:rsidR="000D2258" w:rsidRPr="00B43E48">
              <w:rPr>
                <w:lang w:val="kk-KZ"/>
              </w:rPr>
              <w:t>о</w:t>
            </w:r>
            <w:r w:rsidR="00BA04AF" w:rsidRPr="00B43E48">
              <w:rPr>
                <w:lang w:val="kk-KZ"/>
              </w:rPr>
              <w:t>гический десант)</w:t>
            </w:r>
            <w:r w:rsidR="00BA04AF" w:rsidRPr="00B43E48">
              <w:t xml:space="preserve"> Участники конкурса могут представлять работы,</w:t>
            </w:r>
            <w:r>
              <w:t xml:space="preserve"> </w:t>
            </w:r>
            <w:r w:rsidR="00BA04AF" w:rsidRPr="00B43E48">
              <w:t>(ви</w:t>
            </w:r>
            <w:r w:rsidR="00CF492A" w:rsidRPr="00B43E48">
              <w:t>де</w:t>
            </w:r>
            <w:r w:rsidR="00BA04AF" w:rsidRPr="00B43E48">
              <w:t>оролики)</w:t>
            </w:r>
            <w:r>
              <w:t xml:space="preserve">, </w:t>
            </w:r>
            <w:r w:rsidR="00BA04AF" w:rsidRPr="00B43E48">
              <w:t xml:space="preserve"> которые посвяща</w:t>
            </w:r>
            <w:r>
              <w:t>ются проблемам экологии                                           и охраны</w:t>
            </w:r>
            <w:r w:rsidR="00BA04AF" w:rsidRPr="00B43E48">
              <w:t xml:space="preserve"> природы</w:t>
            </w:r>
            <w:r w:rsidR="004008EC" w:rsidRPr="00B43E48">
              <w:t>.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A04AF" w:rsidRPr="00B43E48" w:rsidRDefault="00FA7B53" w:rsidP="00E009C2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Онлайн</w:t>
            </w:r>
          </w:p>
          <w:p w:rsidR="007F42E8" w:rsidRPr="00B43E48" w:rsidRDefault="00BA04AF" w:rsidP="00E009C2">
            <w:pPr>
              <w:pStyle w:val="a7"/>
              <w:rPr>
                <w:lang w:val="kk-KZ"/>
              </w:rPr>
            </w:pPr>
            <w:r w:rsidRPr="00B43E48">
              <w:rPr>
                <w:lang w:val="kk-KZ"/>
              </w:rPr>
              <w:t>Ноябрь 2023</w:t>
            </w:r>
            <w:r w:rsidR="00E009C2">
              <w:rPr>
                <w:lang w:val="kk-KZ"/>
              </w:rPr>
              <w:t xml:space="preserve"> </w:t>
            </w:r>
            <w:r w:rsidRPr="00B43E48">
              <w:rPr>
                <w:lang w:val="kk-KZ"/>
              </w:rPr>
              <w:t>г.</w:t>
            </w:r>
          </w:p>
        </w:tc>
      </w:tr>
      <w:tr w:rsidR="007F42E8" w:rsidRPr="00B43E48" w:rsidTr="00FA7B53">
        <w:trPr>
          <w:trHeight w:val="409"/>
        </w:trPr>
        <w:tc>
          <w:tcPr>
            <w:tcW w:w="426" w:type="dxa"/>
            <w:vAlign w:val="bottom"/>
          </w:tcPr>
          <w:p w:rsidR="007F42E8" w:rsidRPr="00B43E48" w:rsidRDefault="003641FE" w:rsidP="00E009C2">
            <w:pPr>
              <w:rPr>
                <w:lang w:val="kk-KZ"/>
              </w:rPr>
            </w:pPr>
            <w:r w:rsidRPr="00B43E48">
              <w:rPr>
                <w:lang w:val="kk-KZ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F42E8" w:rsidRPr="00B43E48" w:rsidRDefault="0071063D" w:rsidP="00FA7B53">
            <w:pPr>
              <w:pStyle w:val="a7"/>
              <w:rPr>
                <w:lang w:val="kk-KZ"/>
              </w:rPr>
            </w:pPr>
            <w:r w:rsidRPr="00B43E48">
              <w:rPr>
                <w:lang w:val="kk-KZ"/>
              </w:rPr>
              <w:t>«</w:t>
            </w:r>
            <w:r w:rsidR="00CC1112" w:rsidRPr="00B43E48">
              <w:rPr>
                <w:lang w:val="kk-KZ"/>
              </w:rPr>
              <w:t>А вот и мы!</w:t>
            </w:r>
            <w:r w:rsidRPr="00B43E48">
              <w:rPr>
                <w:lang w:val="kk-KZ"/>
              </w:rPr>
              <w:t>»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7F42E8" w:rsidRPr="00B43E48" w:rsidRDefault="00FD5A5E" w:rsidP="00FA7B53">
            <w:pPr>
              <w:pStyle w:val="a7"/>
              <w:jc w:val="both"/>
            </w:pPr>
            <w:r w:rsidRPr="00B43E48">
              <w:rPr>
                <w:lang w:val="kk-KZ"/>
              </w:rPr>
              <w:t>Знакомство со своим классом</w:t>
            </w:r>
            <w:r w:rsidR="00EA1B00" w:rsidRPr="00B43E48">
              <w:rPr>
                <w:lang w:val="kk-KZ"/>
              </w:rPr>
              <w:t>, кла</w:t>
            </w:r>
            <w:r w:rsidR="004008EC" w:rsidRPr="00B43E48">
              <w:rPr>
                <w:lang w:val="kk-KZ"/>
              </w:rPr>
              <w:t>с</w:t>
            </w:r>
            <w:r w:rsidR="00EA1B00" w:rsidRPr="00B43E48">
              <w:rPr>
                <w:lang w:val="kk-KZ"/>
              </w:rPr>
              <w:t>сным руководителем.</w:t>
            </w:r>
            <w:r w:rsidR="00EA1B00" w:rsidRPr="00B43E48">
              <w:t xml:space="preserve"> Интересно представить </w:t>
            </w:r>
            <w:r w:rsidR="00EA1B00" w:rsidRPr="00B43E48">
              <w:lastRenderedPageBreak/>
              <w:t>классного руководителя</w:t>
            </w:r>
            <w:r w:rsidR="004008EC" w:rsidRPr="00B43E48">
              <w:t xml:space="preserve"> и свой класс</w:t>
            </w:r>
            <w:r w:rsidR="00EA1B00" w:rsidRPr="00B43E48">
              <w:t xml:space="preserve">. Родители могут помочь </w:t>
            </w:r>
            <w:r w:rsidR="00E009C2">
              <w:t xml:space="preserve">подготовиться </w:t>
            </w:r>
            <w:r w:rsidR="00FA7B53">
              <w:t xml:space="preserve">                                                                    </w:t>
            </w:r>
            <w:r w:rsidR="00E009C2">
              <w:t>к этому конкурс</w:t>
            </w:r>
            <w:r w:rsidR="00EC5DA6">
              <w:t>у</w:t>
            </w:r>
            <w:r w:rsidR="00301D95">
              <w:t>.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F42E8" w:rsidRPr="00B43E48" w:rsidRDefault="006C756E" w:rsidP="00E009C2">
            <w:pPr>
              <w:pStyle w:val="a7"/>
              <w:rPr>
                <w:lang w:val="kk-KZ"/>
              </w:rPr>
            </w:pPr>
            <w:r w:rsidRPr="00B43E48">
              <w:rPr>
                <w:lang w:val="kk-KZ"/>
              </w:rPr>
              <w:lastRenderedPageBreak/>
              <w:t>Декабрь 2023</w:t>
            </w:r>
            <w:r w:rsidR="00E009C2">
              <w:rPr>
                <w:lang w:val="kk-KZ"/>
              </w:rPr>
              <w:t xml:space="preserve"> </w:t>
            </w:r>
            <w:r w:rsidRPr="00B43E48">
              <w:rPr>
                <w:lang w:val="kk-KZ"/>
              </w:rPr>
              <w:t>г</w:t>
            </w:r>
            <w:r w:rsidR="00E009C2">
              <w:rPr>
                <w:lang w:val="kk-KZ"/>
              </w:rPr>
              <w:t>.</w:t>
            </w:r>
          </w:p>
          <w:p w:rsidR="00FD5A5E" w:rsidRPr="00B43E48" w:rsidRDefault="00FD5A5E" w:rsidP="00E009C2">
            <w:pPr>
              <w:pStyle w:val="a7"/>
              <w:rPr>
                <w:lang w:val="kk-KZ"/>
              </w:rPr>
            </w:pPr>
            <w:r w:rsidRPr="00B43E48">
              <w:rPr>
                <w:lang w:val="kk-KZ"/>
              </w:rPr>
              <w:t>Офлайн</w:t>
            </w:r>
          </w:p>
        </w:tc>
      </w:tr>
      <w:tr w:rsidR="00BA04AF" w:rsidRPr="00B43E48" w:rsidTr="001E218A">
        <w:trPr>
          <w:trHeight w:val="992"/>
        </w:trPr>
        <w:tc>
          <w:tcPr>
            <w:tcW w:w="426" w:type="dxa"/>
          </w:tcPr>
          <w:p w:rsidR="00BA04AF" w:rsidRPr="00B43E48" w:rsidRDefault="003641FE" w:rsidP="003D56A2">
            <w:pPr>
              <w:jc w:val="center"/>
              <w:rPr>
                <w:lang w:val="kk-KZ"/>
              </w:rPr>
            </w:pPr>
            <w:r w:rsidRPr="00B43E48">
              <w:rPr>
                <w:lang w:val="kk-KZ"/>
              </w:rPr>
              <w:lastRenderedPageBreak/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A04AF" w:rsidRPr="00B43E48" w:rsidRDefault="0071063D" w:rsidP="001E218A">
            <w:pPr>
              <w:ind w:hanging="159"/>
              <w:jc w:val="center"/>
              <w:rPr>
                <w:lang w:val="kk-KZ"/>
              </w:rPr>
            </w:pPr>
            <w:r w:rsidRPr="00B43E48">
              <w:rPr>
                <w:lang w:val="kk-KZ"/>
              </w:rPr>
              <w:t>«</w:t>
            </w:r>
            <w:r w:rsidR="00E30859" w:rsidRPr="00B43E48">
              <w:rPr>
                <w:lang w:val="kk-KZ"/>
              </w:rPr>
              <w:t>Менің арманымдағы мектеп</w:t>
            </w:r>
            <w:r w:rsidRPr="00B43E48">
              <w:rPr>
                <w:lang w:val="kk-KZ"/>
              </w:rPr>
              <w:t>»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BA04AF" w:rsidRPr="00B43E48" w:rsidRDefault="00BA04AF" w:rsidP="00FA7B53">
            <w:pPr>
              <w:pStyle w:val="a7"/>
              <w:jc w:val="both"/>
              <w:rPr>
                <w:lang w:val="kk-KZ"/>
              </w:rPr>
            </w:pPr>
            <w:r w:rsidRPr="00B43E48">
              <w:t xml:space="preserve">Участники смогут предложить свои идеи, как сделать образование более интересным, используя современные игровые и цифровые технологии </w:t>
            </w:r>
            <w:r w:rsidR="00FA7B53">
              <w:t xml:space="preserve">                    </w:t>
            </w:r>
            <w:r w:rsidR="0030679A">
              <w:t>и подходы</w:t>
            </w:r>
            <w:r w:rsidR="00FA7B53">
              <w:t xml:space="preserve"> </w:t>
            </w:r>
            <w:r w:rsidR="0030679A">
              <w:t>(п</w:t>
            </w:r>
            <w:r w:rsidR="00A6003B" w:rsidRPr="00B43E48">
              <w:t>оказ</w:t>
            </w:r>
            <w:r w:rsidR="00C34D4B" w:rsidRPr="00B43E48">
              <w:t xml:space="preserve"> и защита</w:t>
            </w:r>
            <w:r w:rsidR="0030679A">
              <w:t xml:space="preserve"> презентаций</w:t>
            </w:r>
            <w:r w:rsidR="00C34D4B" w:rsidRPr="00B43E48">
              <w:t>, макетов</w:t>
            </w:r>
            <w:r w:rsidR="00A6003B" w:rsidRPr="00B43E48">
              <w:t>)</w:t>
            </w:r>
            <w:r w:rsidR="00C34D4B" w:rsidRPr="00B43E48">
              <w:t>.</w:t>
            </w:r>
          </w:p>
        </w:tc>
        <w:tc>
          <w:tcPr>
            <w:tcW w:w="2268" w:type="dxa"/>
            <w:vAlign w:val="bottom"/>
          </w:tcPr>
          <w:p w:rsidR="00BA04AF" w:rsidRPr="00B43E48" w:rsidRDefault="00BA04AF" w:rsidP="00FA7B53">
            <w:pPr>
              <w:jc w:val="both"/>
              <w:rPr>
                <w:lang w:val="kk-KZ"/>
              </w:rPr>
            </w:pPr>
            <w:r w:rsidRPr="00B43E48">
              <w:rPr>
                <w:lang w:val="kk-KZ"/>
              </w:rPr>
              <w:t xml:space="preserve">Январь </w:t>
            </w:r>
            <w:r w:rsidR="006C756E" w:rsidRPr="00B43E48">
              <w:rPr>
                <w:lang w:val="kk-KZ"/>
              </w:rPr>
              <w:t xml:space="preserve"> 2024</w:t>
            </w:r>
            <w:r w:rsidR="00FA7B53">
              <w:rPr>
                <w:lang w:val="kk-KZ"/>
              </w:rPr>
              <w:t xml:space="preserve"> </w:t>
            </w:r>
            <w:r w:rsidR="006C756E" w:rsidRPr="00B43E48">
              <w:rPr>
                <w:lang w:val="kk-KZ"/>
              </w:rPr>
              <w:t>г</w:t>
            </w:r>
            <w:r w:rsidR="00FA7B53">
              <w:rPr>
                <w:lang w:val="kk-KZ"/>
              </w:rPr>
              <w:t>.</w:t>
            </w:r>
          </w:p>
          <w:p w:rsidR="00BA04AF" w:rsidRPr="00B43E48" w:rsidRDefault="00A6003B" w:rsidP="00FA7B53">
            <w:pPr>
              <w:jc w:val="both"/>
              <w:rPr>
                <w:lang w:val="kk-KZ"/>
              </w:rPr>
            </w:pPr>
            <w:r w:rsidRPr="00B43E48">
              <w:rPr>
                <w:lang w:val="kk-KZ"/>
              </w:rPr>
              <w:t>Офлайн</w:t>
            </w:r>
          </w:p>
        </w:tc>
      </w:tr>
      <w:tr w:rsidR="00BA04AF" w:rsidRPr="00B43E48" w:rsidTr="00FA7B53">
        <w:trPr>
          <w:trHeight w:val="429"/>
        </w:trPr>
        <w:tc>
          <w:tcPr>
            <w:tcW w:w="426" w:type="dxa"/>
          </w:tcPr>
          <w:p w:rsidR="00BA04AF" w:rsidRPr="00B43E48" w:rsidRDefault="003641FE" w:rsidP="003D56A2">
            <w:pPr>
              <w:jc w:val="center"/>
              <w:rPr>
                <w:lang w:val="kk-KZ"/>
              </w:rPr>
            </w:pPr>
            <w:r w:rsidRPr="00B43E48">
              <w:rPr>
                <w:lang w:val="kk-KZ"/>
              </w:rPr>
              <w:t>5</w:t>
            </w:r>
          </w:p>
        </w:tc>
        <w:tc>
          <w:tcPr>
            <w:tcW w:w="3119" w:type="dxa"/>
            <w:vAlign w:val="bottom"/>
          </w:tcPr>
          <w:p w:rsidR="00BA04AF" w:rsidRPr="00B43E48" w:rsidRDefault="00BA04AF" w:rsidP="00FA7B53">
            <w:pPr>
              <w:rPr>
                <w:lang w:val="kk-KZ"/>
              </w:rPr>
            </w:pPr>
            <w:r w:rsidRPr="00B43E48">
              <w:rPr>
                <w:lang w:val="kk-KZ"/>
              </w:rPr>
              <w:t xml:space="preserve">Театральная постановка  </w:t>
            </w:r>
            <w:r w:rsidR="0072143B">
              <w:rPr>
                <w:lang w:val="kk-KZ"/>
              </w:rPr>
              <w:t>«Мектеп өмірінің қызықтары</w:t>
            </w:r>
            <w:r w:rsidRPr="00B43E48">
              <w:rPr>
                <w:lang w:val="kk-KZ"/>
              </w:rPr>
              <w:t>»</w:t>
            </w:r>
          </w:p>
        </w:tc>
        <w:tc>
          <w:tcPr>
            <w:tcW w:w="4536" w:type="dxa"/>
            <w:vAlign w:val="bottom"/>
          </w:tcPr>
          <w:p w:rsidR="00BA04AF" w:rsidRPr="00B43E48" w:rsidRDefault="00BA04AF" w:rsidP="00FA7B53">
            <w:pPr>
              <w:pStyle w:val="a7"/>
              <w:jc w:val="both"/>
            </w:pPr>
            <w:r w:rsidRPr="00B43E48">
              <w:rPr>
                <w:lang w:val="kk-KZ"/>
              </w:rPr>
              <w:t>Совместный творческий конкурс родителей и детей</w:t>
            </w:r>
          </w:p>
        </w:tc>
        <w:tc>
          <w:tcPr>
            <w:tcW w:w="2268" w:type="dxa"/>
            <w:vAlign w:val="bottom"/>
          </w:tcPr>
          <w:p w:rsidR="00BA04AF" w:rsidRPr="00B43E48" w:rsidRDefault="00BA04AF" w:rsidP="00FA7B53">
            <w:pPr>
              <w:jc w:val="both"/>
              <w:rPr>
                <w:lang w:val="kk-KZ"/>
              </w:rPr>
            </w:pPr>
            <w:r w:rsidRPr="00B43E48">
              <w:rPr>
                <w:lang w:val="kk-KZ"/>
              </w:rPr>
              <w:t>Февраль</w:t>
            </w:r>
            <w:r w:rsidR="006C756E" w:rsidRPr="00B43E48">
              <w:rPr>
                <w:lang w:val="kk-KZ"/>
              </w:rPr>
              <w:t xml:space="preserve"> 2024</w:t>
            </w:r>
            <w:r w:rsidR="00FA7B53">
              <w:rPr>
                <w:lang w:val="kk-KZ"/>
              </w:rPr>
              <w:t xml:space="preserve"> </w:t>
            </w:r>
            <w:r w:rsidR="006C756E" w:rsidRPr="00B43E48">
              <w:rPr>
                <w:lang w:val="kk-KZ"/>
              </w:rPr>
              <w:t>г</w:t>
            </w:r>
            <w:r w:rsidR="00FA7B53">
              <w:rPr>
                <w:lang w:val="kk-KZ"/>
              </w:rPr>
              <w:t>.</w:t>
            </w:r>
          </w:p>
          <w:p w:rsidR="00BA04AF" w:rsidRPr="00B43E48" w:rsidRDefault="00BA04AF" w:rsidP="00FA7B53">
            <w:pPr>
              <w:jc w:val="both"/>
              <w:rPr>
                <w:lang w:val="kk-KZ"/>
              </w:rPr>
            </w:pPr>
            <w:r w:rsidRPr="00B43E48">
              <w:rPr>
                <w:lang w:val="kk-KZ"/>
              </w:rPr>
              <w:t>Офлайн</w:t>
            </w:r>
          </w:p>
        </w:tc>
      </w:tr>
      <w:tr w:rsidR="00BA04AF" w:rsidRPr="00B43E48" w:rsidTr="00FA7B53">
        <w:trPr>
          <w:trHeight w:val="106"/>
        </w:trPr>
        <w:tc>
          <w:tcPr>
            <w:tcW w:w="426" w:type="dxa"/>
          </w:tcPr>
          <w:p w:rsidR="00BA04AF" w:rsidRPr="00B43E48" w:rsidRDefault="003641FE" w:rsidP="003D56A2">
            <w:pPr>
              <w:ind w:left="64"/>
              <w:jc w:val="center"/>
              <w:rPr>
                <w:lang w:val="kk-KZ"/>
              </w:rPr>
            </w:pPr>
            <w:r w:rsidRPr="00B43E48">
              <w:rPr>
                <w:lang w:val="kk-KZ"/>
              </w:rPr>
              <w:t>6</w:t>
            </w:r>
          </w:p>
        </w:tc>
        <w:tc>
          <w:tcPr>
            <w:tcW w:w="3119" w:type="dxa"/>
            <w:vAlign w:val="bottom"/>
          </w:tcPr>
          <w:p w:rsidR="00BA04AF" w:rsidRPr="00B43E48" w:rsidRDefault="00BA04AF" w:rsidP="00FA7B53">
            <w:pPr>
              <w:ind w:left="64"/>
              <w:rPr>
                <w:lang w:val="kk-KZ"/>
              </w:rPr>
            </w:pPr>
            <w:r w:rsidRPr="00B43E48">
              <w:rPr>
                <w:lang w:val="kk-KZ"/>
              </w:rPr>
              <w:t>«Доброта в нас и вокруг нас»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BA04AF" w:rsidRPr="00B43E48" w:rsidRDefault="00BA04AF" w:rsidP="00FA7B53">
            <w:pPr>
              <w:ind w:left="64"/>
              <w:jc w:val="both"/>
              <w:rPr>
                <w:lang w:val="kk-KZ"/>
              </w:rPr>
            </w:pPr>
            <w:r w:rsidRPr="00B43E48">
              <w:rPr>
                <w:lang w:val="kk-KZ"/>
              </w:rPr>
              <w:t xml:space="preserve">Отчет добрых дел, совершенных </w:t>
            </w:r>
            <w:r w:rsidR="00FA7B53">
              <w:rPr>
                <w:lang w:val="kk-KZ"/>
              </w:rPr>
              <w:t xml:space="preserve">                              </w:t>
            </w:r>
            <w:r w:rsidRPr="00B43E48">
              <w:rPr>
                <w:lang w:val="kk-KZ"/>
              </w:rPr>
              <w:t>в течение учебного года.</w:t>
            </w:r>
          </w:p>
        </w:tc>
        <w:tc>
          <w:tcPr>
            <w:tcW w:w="2268" w:type="dxa"/>
            <w:vAlign w:val="bottom"/>
          </w:tcPr>
          <w:p w:rsidR="00BA04AF" w:rsidRPr="00B43E48" w:rsidRDefault="00BA04AF" w:rsidP="00FA7B53">
            <w:pPr>
              <w:jc w:val="both"/>
              <w:rPr>
                <w:lang w:val="kk-KZ"/>
              </w:rPr>
            </w:pPr>
            <w:r w:rsidRPr="00B43E48">
              <w:rPr>
                <w:lang w:val="kk-KZ"/>
              </w:rPr>
              <w:t xml:space="preserve">Март </w:t>
            </w:r>
            <w:r w:rsidRPr="00B43E48">
              <w:t>202</w:t>
            </w:r>
            <w:r w:rsidRPr="00B43E48">
              <w:rPr>
                <w:lang w:val="kk-KZ"/>
              </w:rPr>
              <w:t>4</w:t>
            </w:r>
            <w:r w:rsidR="00FA7B53">
              <w:rPr>
                <w:lang w:val="kk-KZ"/>
              </w:rPr>
              <w:t xml:space="preserve"> </w:t>
            </w:r>
            <w:r w:rsidRPr="00B43E48">
              <w:rPr>
                <w:lang w:val="kk-KZ"/>
              </w:rPr>
              <w:t>г</w:t>
            </w:r>
            <w:r w:rsidRPr="00B43E48">
              <w:t>.</w:t>
            </w:r>
          </w:p>
          <w:p w:rsidR="00BA04AF" w:rsidRPr="00B43E48" w:rsidRDefault="00BA04AF" w:rsidP="00FA7B53">
            <w:pPr>
              <w:jc w:val="both"/>
              <w:rPr>
                <w:color w:val="FF0000"/>
                <w:lang w:val="kk-KZ"/>
              </w:rPr>
            </w:pPr>
            <w:r w:rsidRPr="00B43E48">
              <w:rPr>
                <w:lang w:val="kk-KZ"/>
              </w:rPr>
              <w:t>(в течение года)</w:t>
            </w:r>
          </w:p>
        </w:tc>
      </w:tr>
      <w:tr w:rsidR="00BA04AF" w:rsidRPr="00B43E48" w:rsidTr="00FA7B53">
        <w:trPr>
          <w:trHeight w:val="106"/>
        </w:trPr>
        <w:tc>
          <w:tcPr>
            <w:tcW w:w="426" w:type="dxa"/>
          </w:tcPr>
          <w:p w:rsidR="00BA04AF" w:rsidRPr="00B43E48" w:rsidRDefault="00BA04AF" w:rsidP="003D56A2">
            <w:pPr>
              <w:ind w:left="64"/>
              <w:rPr>
                <w:lang w:val="kk-KZ"/>
              </w:rPr>
            </w:pPr>
            <w:r w:rsidRPr="00B43E48">
              <w:rPr>
                <w:lang w:val="kk-KZ"/>
              </w:rPr>
              <w:t xml:space="preserve"> 7</w:t>
            </w:r>
          </w:p>
        </w:tc>
        <w:tc>
          <w:tcPr>
            <w:tcW w:w="3119" w:type="dxa"/>
            <w:vAlign w:val="bottom"/>
          </w:tcPr>
          <w:p w:rsidR="00BA04AF" w:rsidRPr="00B43E48" w:rsidRDefault="00BA04AF" w:rsidP="00FA7B53">
            <w:pPr>
              <w:pStyle w:val="a7"/>
              <w:rPr>
                <w:lang w:val="kk-KZ"/>
              </w:rPr>
            </w:pPr>
            <w:r w:rsidRPr="00B43E48">
              <w:rPr>
                <w:lang w:val="kk-KZ"/>
              </w:rPr>
              <w:t xml:space="preserve">Концертная программа  </w:t>
            </w:r>
            <w:r w:rsidR="0097120F" w:rsidRPr="00B43E48">
              <w:rPr>
                <w:lang w:val="kk-KZ"/>
              </w:rPr>
              <w:t>«Біздің сынып өзгеше»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BA04AF" w:rsidRPr="00B43E48" w:rsidRDefault="00BA04AF" w:rsidP="00FA7B53">
            <w:pPr>
              <w:ind w:left="64"/>
              <w:jc w:val="both"/>
            </w:pPr>
            <w:r w:rsidRPr="00B43E48">
              <w:t>Каждая команда класса организует мероприятие в своей школе.</w:t>
            </w:r>
          </w:p>
        </w:tc>
        <w:tc>
          <w:tcPr>
            <w:tcW w:w="2268" w:type="dxa"/>
            <w:vAlign w:val="bottom"/>
          </w:tcPr>
          <w:p w:rsidR="00BA04AF" w:rsidRPr="00B43E48" w:rsidRDefault="00BA04AF" w:rsidP="00FA7B53">
            <w:pPr>
              <w:jc w:val="both"/>
              <w:rPr>
                <w:lang w:val="kk-KZ"/>
              </w:rPr>
            </w:pPr>
            <w:r w:rsidRPr="00B43E48">
              <w:rPr>
                <w:lang w:val="kk-KZ"/>
              </w:rPr>
              <w:t>Апрель 2024</w:t>
            </w:r>
            <w:r w:rsidR="00FA7B53">
              <w:rPr>
                <w:lang w:val="kk-KZ"/>
              </w:rPr>
              <w:t xml:space="preserve"> </w:t>
            </w:r>
            <w:r w:rsidRPr="00B43E48">
              <w:rPr>
                <w:lang w:val="kk-KZ"/>
              </w:rPr>
              <w:t>г.</w:t>
            </w:r>
          </w:p>
        </w:tc>
      </w:tr>
      <w:tr w:rsidR="00BA04AF" w:rsidRPr="00B43E48" w:rsidTr="00FA7B53">
        <w:trPr>
          <w:trHeight w:val="106"/>
        </w:trPr>
        <w:tc>
          <w:tcPr>
            <w:tcW w:w="426" w:type="dxa"/>
          </w:tcPr>
          <w:p w:rsidR="00BA04AF" w:rsidRPr="00B43E48" w:rsidRDefault="00BA04AF" w:rsidP="003D56A2">
            <w:pPr>
              <w:rPr>
                <w:lang w:val="kk-KZ"/>
              </w:rPr>
            </w:pPr>
            <w:r w:rsidRPr="00B43E48">
              <w:rPr>
                <w:lang w:val="kk-KZ"/>
              </w:rPr>
              <w:t xml:space="preserve">  8</w:t>
            </w:r>
          </w:p>
        </w:tc>
        <w:tc>
          <w:tcPr>
            <w:tcW w:w="3119" w:type="dxa"/>
            <w:vAlign w:val="center"/>
          </w:tcPr>
          <w:p w:rsidR="00BA04AF" w:rsidRPr="00B43E48" w:rsidRDefault="00BA04AF" w:rsidP="00FA7B53">
            <w:pPr>
              <w:rPr>
                <w:lang w:val="kk-KZ"/>
              </w:rPr>
            </w:pPr>
            <w:r w:rsidRPr="00B43E48">
              <w:rPr>
                <w:lang w:val="kk-KZ"/>
              </w:rPr>
              <w:t>Финал.</w:t>
            </w:r>
          </w:p>
        </w:tc>
        <w:tc>
          <w:tcPr>
            <w:tcW w:w="4536" w:type="dxa"/>
            <w:vAlign w:val="bottom"/>
          </w:tcPr>
          <w:p w:rsidR="00BA04AF" w:rsidRPr="00B43E48" w:rsidRDefault="0030679A" w:rsidP="00EC5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Торжественное</w:t>
            </w:r>
            <w:r w:rsidR="00EC5DA6">
              <w:rPr>
                <w:lang w:val="kk-KZ"/>
              </w:rPr>
              <w:t xml:space="preserve"> </w:t>
            </w:r>
            <w:r w:rsidR="00BA04AF" w:rsidRPr="00B43E48">
              <w:rPr>
                <w:lang w:val="kk-KZ"/>
              </w:rPr>
              <w:t xml:space="preserve">награждение </w:t>
            </w:r>
            <w:r w:rsidR="00EC5DA6">
              <w:rPr>
                <w:lang w:val="kk-KZ"/>
              </w:rPr>
              <w:t>победите</w:t>
            </w:r>
            <w:r w:rsidR="00FA7B53">
              <w:rPr>
                <w:lang w:val="kk-KZ"/>
              </w:rPr>
              <w:t xml:space="preserve">лей и призеров </w:t>
            </w:r>
            <w:r w:rsidR="00BA04AF" w:rsidRPr="00B43E48">
              <w:rPr>
                <w:lang w:val="kk-KZ"/>
              </w:rPr>
              <w:t>городского проекта  «Большая перемена</w:t>
            </w:r>
            <w:r w:rsidR="000D2258" w:rsidRPr="00B43E48">
              <w:rPr>
                <w:lang w:val="kk-KZ"/>
              </w:rPr>
              <w:t xml:space="preserve"> -</w:t>
            </w:r>
            <w:r>
              <w:rPr>
                <w:lang w:val="kk-KZ"/>
              </w:rPr>
              <w:t xml:space="preserve"> </w:t>
            </w:r>
            <w:r w:rsidR="000D2258" w:rsidRPr="00B43E48">
              <w:rPr>
                <w:lang w:val="kk-KZ"/>
              </w:rPr>
              <w:t>2024</w:t>
            </w:r>
            <w:r w:rsidR="00BA04AF" w:rsidRPr="00B43E48">
              <w:rPr>
                <w:lang w:val="kk-KZ"/>
              </w:rPr>
              <w:t>»</w:t>
            </w:r>
          </w:p>
        </w:tc>
        <w:tc>
          <w:tcPr>
            <w:tcW w:w="2268" w:type="dxa"/>
            <w:vAlign w:val="bottom"/>
          </w:tcPr>
          <w:p w:rsidR="00BA04AF" w:rsidRPr="00B43E48" w:rsidRDefault="00BA04AF" w:rsidP="00FA7B53">
            <w:pPr>
              <w:jc w:val="both"/>
              <w:rPr>
                <w:color w:val="FF0000"/>
                <w:lang w:val="kk-KZ"/>
              </w:rPr>
            </w:pPr>
            <w:r w:rsidRPr="00B43E48">
              <w:rPr>
                <w:lang w:val="kk-KZ"/>
              </w:rPr>
              <w:t>Май 2024</w:t>
            </w:r>
            <w:r w:rsidR="00FA7B53">
              <w:rPr>
                <w:lang w:val="kk-KZ"/>
              </w:rPr>
              <w:t xml:space="preserve"> </w:t>
            </w:r>
            <w:r w:rsidRPr="00B43E48">
              <w:rPr>
                <w:lang w:val="kk-KZ"/>
              </w:rPr>
              <w:t>г.</w:t>
            </w:r>
          </w:p>
        </w:tc>
      </w:tr>
    </w:tbl>
    <w:p w:rsidR="00E90E4D" w:rsidRPr="00B43E48" w:rsidRDefault="00E90E4D" w:rsidP="00E90E4D">
      <w:pPr>
        <w:pStyle w:val="HTML"/>
        <w:ind w:firstLine="426"/>
        <w:jc w:val="both"/>
        <w:rPr>
          <w:rFonts w:ascii="Times New Roman" w:hAnsi="Times New Roman"/>
          <w:color w:val="202124"/>
          <w:sz w:val="24"/>
          <w:szCs w:val="24"/>
        </w:rPr>
      </w:pPr>
    </w:p>
    <w:p w:rsidR="007C7E0D" w:rsidRPr="007C7E0D" w:rsidRDefault="007C7E0D" w:rsidP="007C7E0D">
      <w:pPr>
        <w:pStyle w:val="a4"/>
        <w:ind w:left="458"/>
        <w:jc w:val="left"/>
        <w:rPr>
          <w:lang w:val="en-US"/>
        </w:rPr>
      </w:pPr>
      <w:proofErr w:type="gramStart"/>
      <w:r w:rsidRPr="007C7E0D">
        <w:rPr>
          <w:lang w:val="en-US"/>
        </w:rPr>
        <w:t>V</w:t>
      </w:r>
      <w:r w:rsidRPr="007C7E0D">
        <w:t>. Подведение итогов</w:t>
      </w:r>
      <w:r w:rsidR="0030679A">
        <w:t>.</w:t>
      </w:r>
      <w:proofErr w:type="gramEnd"/>
    </w:p>
    <w:p w:rsidR="00FA7B53" w:rsidRDefault="007C7E0D" w:rsidP="0030679A">
      <w:pPr>
        <w:pStyle w:val="a4"/>
        <w:ind w:left="708" w:firstLine="250"/>
        <w:rPr>
          <w:b w:val="0"/>
        </w:rPr>
      </w:pPr>
      <w:r w:rsidRPr="007C7E0D">
        <w:rPr>
          <w:b w:val="0"/>
        </w:rPr>
        <w:t>По итогам городского конкурса «Большая перемена - 202</w:t>
      </w:r>
      <w:r w:rsidR="003B53D5">
        <w:rPr>
          <w:b w:val="0"/>
          <w:lang w:val="kk-KZ"/>
        </w:rPr>
        <w:t>4</w:t>
      </w:r>
      <w:r w:rsidR="00FA7B53">
        <w:rPr>
          <w:b w:val="0"/>
        </w:rPr>
        <w:t>» будут</w:t>
      </w:r>
    </w:p>
    <w:p w:rsidR="007C7E0D" w:rsidRPr="007C7E0D" w:rsidRDefault="007C7E0D" w:rsidP="0030679A">
      <w:pPr>
        <w:pStyle w:val="a4"/>
        <w:rPr>
          <w:b w:val="0"/>
        </w:rPr>
      </w:pPr>
      <w:r w:rsidRPr="007C7E0D">
        <w:rPr>
          <w:b w:val="0"/>
        </w:rPr>
        <w:t>определены финалисты.</w:t>
      </w:r>
    </w:p>
    <w:p w:rsidR="00FA7B53" w:rsidRDefault="007C7E0D" w:rsidP="0030679A">
      <w:pPr>
        <w:pStyle w:val="a4"/>
        <w:ind w:left="458"/>
        <w:rPr>
          <w:b w:val="0"/>
        </w:rPr>
      </w:pPr>
      <w:r w:rsidRPr="007C7E0D">
        <w:rPr>
          <w:b w:val="0"/>
        </w:rPr>
        <w:t>Классные коллективы, занявшие в фина</w:t>
      </w:r>
      <w:r w:rsidR="00FA7B53">
        <w:rPr>
          <w:b w:val="0"/>
        </w:rPr>
        <w:t>ле призовые места, награждаются</w:t>
      </w:r>
    </w:p>
    <w:p w:rsidR="007C7E0D" w:rsidRPr="007C7E0D" w:rsidRDefault="007C7E0D" w:rsidP="0030679A">
      <w:pPr>
        <w:pStyle w:val="a4"/>
        <w:rPr>
          <w:b w:val="0"/>
        </w:rPr>
      </w:pPr>
      <w:r w:rsidRPr="007C7E0D">
        <w:rPr>
          <w:b w:val="0"/>
        </w:rPr>
        <w:t xml:space="preserve">переходящим Кубком </w:t>
      </w:r>
      <w:r w:rsidRPr="007C7E0D">
        <w:rPr>
          <w:b w:val="0"/>
          <w:lang w:val="kk-KZ"/>
        </w:rPr>
        <w:t>и</w:t>
      </w:r>
      <w:r w:rsidRPr="007C7E0D">
        <w:rPr>
          <w:b w:val="0"/>
        </w:rPr>
        <w:t xml:space="preserve">  дипломами</w:t>
      </w:r>
      <w:r w:rsidRPr="007C7E0D">
        <w:rPr>
          <w:b w:val="0"/>
          <w:lang w:val="kk-KZ"/>
        </w:rPr>
        <w:t>.</w:t>
      </w:r>
    </w:p>
    <w:bookmarkEnd w:id="0"/>
    <w:p w:rsidR="00E90E4D" w:rsidRPr="007C7E0D" w:rsidRDefault="00E90E4D" w:rsidP="007C7E0D">
      <w:pPr>
        <w:pStyle w:val="HTML"/>
        <w:ind w:firstLine="426"/>
        <w:rPr>
          <w:rFonts w:ascii="Times New Roman" w:hAnsi="Times New Roman"/>
          <w:color w:val="202124"/>
          <w:sz w:val="28"/>
          <w:szCs w:val="28"/>
        </w:rPr>
      </w:pPr>
    </w:p>
    <w:p w:rsidR="00E90E4D" w:rsidRDefault="00E90E4D" w:rsidP="007C7E0D">
      <w:pPr>
        <w:pStyle w:val="HTML"/>
        <w:ind w:firstLine="426"/>
        <w:rPr>
          <w:rFonts w:ascii="Times New Roman" w:hAnsi="Times New Roman"/>
          <w:color w:val="202124"/>
          <w:sz w:val="28"/>
          <w:szCs w:val="28"/>
          <w:lang w:val="kk-KZ"/>
        </w:rPr>
      </w:pPr>
    </w:p>
    <w:p w:rsidR="00E90E4D" w:rsidRDefault="00E90E4D" w:rsidP="00E90E4D">
      <w:pPr>
        <w:pStyle w:val="HTML"/>
        <w:ind w:firstLine="426"/>
        <w:jc w:val="both"/>
        <w:rPr>
          <w:rFonts w:ascii="Times New Roman" w:hAnsi="Times New Roman"/>
          <w:color w:val="202124"/>
          <w:sz w:val="28"/>
          <w:szCs w:val="28"/>
          <w:lang w:val="kk-KZ"/>
        </w:rPr>
      </w:pPr>
    </w:p>
    <w:p w:rsidR="00E90E4D" w:rsidRDefault="00E90E4D" w:rsidP="00E90E4D">
      <w:pPr>
        <w:pStyle w:val="HTML"/>
        <w:ind w:firstLine="426"/>
        <w:jc w:val="both"/>
        <w:rPr>
          <w:rFonts w:ascii="Times New Roman" w:hAnsi="Times New Roman"/>
          <w:color w:val="202124"/>
          <w:sz w:val="28"/>
          <w:szCs w:val="28"/>
          <w:lang w:val="kk-KZ"/>
        </w:rPr>
      </w:pPr>
    </w:p>
    <w:p w:rsidR="00E90E4D" w:rsidRDefault="00E90E4D" w:rsidP="00E90E4D">
      <w:pPr>
        <w:pStyle w:val="HTML"/>
        <w:ind w:firstLine="426"/>
        <w:jc w:val="both"/>
        <w:rPr>
          <w:rFonts w:ascii="Times New Roman" w:hAnsi="Times New Roman"/>
          <w:color w:val="202124"/>
          <w:sz w:val="28"/>
          <w:szCs w:val="28"/>
          <w:lang w:val="kk-KZ"/>
        </w:rPr>
      </w:pPr>
    </w:p>
    <w:p w:rsidR="002C3311" w:rsidRDefault="002C3311" w:rsidP="00E90E4D">
      <w:pPr>
        <w:pStyle w:val="HTML"/>
        <w:ind w:firstLine="426"/>
        <w:jc w:val="both"/>
        <w:rPr>
          <w:rFonts w:ascii="Times New Roman" w:hAnsi="Times New Roman"/>
          <w:color w:val="202124"/>
          <w:sz w:val="28"/>
          <w:szCs w:val="28"/>
          <w:lang w:val="kk-KZ"/>
        </w:rPr>
      </w:pPr>
    </w:p>
    <w:p w:rsidR="002C3311" w:rsidRDefault="002C3311" w:rsidP="00E90E4D">
      <w:pPr>
        <w:pStyle w:val="HTML"/>
        <w:ind w:firstLine="426"/>
        <w:jc w:val="both"/>
        <w:rPr>
          <w:rFonts w:ascii="Times New Roman" w:hAnsi="Times New Roman"/>
          <w:color w:val="202124"/>
          <w:sz w:val="28"/>
          <w:szCs w:val="28"/>
          <w:lang w:val="kk-KZ"/>
        </w:rPr>
      </w:pPr>
    </w:p>
    <w:p w:rsidR="002C3311" w:rsidRDefault="002C3311" w:rsidP="00E90E4D">
      <w:pPr>
        <w:pStyle w:val="HTML"/>
        <w:ind w:firstLine="426"/>
        <w:jc w:val="both"/>
        <w:rPr>
          <w:rFonts w:ascii="Times New Roman" w:hAnsi="Times New Roman"/>
          <w:color w:val="202124"/>
          <w:sz w:val="28"/>
          <w:szCs w:val="28"/>
          <w:lang w:val="kk-KZ"/>
        </w:rPr>
      </w:pPr>
    </w:p>
    <w:p w:rsidR="002C3311" w:rsidRDefault="002C3311" w:rsidP="00E90E4D">
      <w:pPr>
        <w:pStyle w:val="HTML"/>
        <w:ind w:firstLine="426"/>
        <w:jc w:val="both"/>
        <w:rPr>
          <w:rFonts w:ascii="Times New Roman" w:hAnsi="Times New Roman"/>
          <w:color w:val="202124"/>
          <w:sz w:val="28"/>
          <w:szCs w:val="28"/>
          <w:lang w:val="kk-KZ"/>
        </w:rPr>
      </w:pPr>
    </w:p>
    <w:p w:rsidR="002C3311" w:rsidRDefault="002C3311" w:rsidP="00E90E4D">
      <w:pPr>
        <w:pStyle w:val="HTML"/>
        <w:ind w:firstLine="426"/>
        <w:jc w:val="both"/>
        <w:rPr>
          <w:rFonts w:ascii="Times New Roman" w:hAnsi="Times New Roman"/>
          <w:color w:val="202124"/>
          <w:sz w:val="28"/>
          <w:szCs w:val="28"/>
          <w:lang w:val="kk-KZ"/>
        </w:rPr>
      </w:pPr>
    </w:p>
    <w:p w:rsidR="002C3311" w:rsidRDefault="002C3311" w:rsidP="00E90E4D">
      <w:pPr>
        <w:pStyle w:val="HTML"/>
        <w:ind w:firstLine="426"/>
        <w:jc w:val="both"/>
        <w:rPr>
          <w:rFonts w:ascii="Times New Roman" w:hAnsi="Times New Roman"/>
          <w:color w:val="202124"/>
          <w:sz w:val="28"/>
          <w:szCs w:val="28"/>
          <w:lang w:val="kk-KZ"/>
        </w:rPr>
      </w:pPr>
    </w:p>
    <w:p w:rsidR="002C3311" w:rsidRDefault="002C3311" w:rsidP="00E90E4D">
      <w:pPr>
        <w:pStyle w:val="HTML"/>
        <w:ind w:firstLine="426"/>
        <w:jc w:val="both"/>
        <w:rPr>
          <w:rFonts w:ascii="Times New Roman" w:hAnsi="Times New Roman"/>
          <w:color w:val="202124"/>
          <w:sz w:val="28"/>
          <w:szCs w:val="28"/>
          <w:lang w:val="kk-KZ"/>
        </w:rPr>
      </w:pPr>
    </w:p>
    <w:p w:rsidR="002C3311" w:rsidRDefault="002C3311" w:rsidP="00E90E4D">
      <w:pPr>
        <w:pStyle w:val="HTML"/>
        <w:ind w:firstLine="426"/>
        <w:jc w:val="both"/>
        <w:rPr>
          <w:rFonts w:ascii="Times New Roman" w:hAnsi="Times New Roman"/>
          <w:color w:val="202124"/>
          <w:sz w:val="28"/>
          <w:szCs w:val="28"/>
          <w:lang w:val="kk-KZ"/>
        </w:rPr>
      </w:pPr>
    </w:p>
    <w:p w:rsidR="002C3311" w:rsidRDefault="002C3311" w:rsidP="00E90E4D">
      <w:pPr>
        <w:pStyle w:val="HTML"/>
        <w:ind w:firstLine="426"/>
        <w:jc w:val="both"/>
        <w:rPr>
          <w:rFonts w:ascii="Times New Roman" w:hAnsi="Times New Roman"/>
          <w:color w:val="202124"/>
          <w:sz w:val="28"/>
          <w:szCs w:val="28"/>
          <w:lang w:val="kk-KZ"/>
        </w:rPr>
      </w:pPr>
    </w:p>
    <w:p w:rsidR="002C3311" w:rsidRDefault="002C3311" w:rsidP="00E90E4D">
      <w:pPr>
        <w:pStyle w:val="HTML"/>
        <w:ind w:firstLine="426"/>
        <w:jc w:val="both"/>
        <w:rPr>
          <w:rFonts w:ascii="Times New Roman" w:hAnsi="Times New Roman"/>
          <w:color w:val="202124"/>
          <w:sz w:val="28"/>
          <w:szCs w:val="28"/>
          <w:lang w:val="kk-KZ"/>
        </w:rPr>
      </w:pPr>
    </w:p>
    <w:p w:rsidR="002C3311" w:rsidRDefault="002C3311" w:rsidP="00E90E4D">
      <w:pPr>
        <w:pStyle w:val="HTML"/>
        <w:ind w:firstLine="426"/>
        <w:jc w:val="both"/>
        <w:rPr>
          <w:rFonts w:ascii="Times New Roman" w:hAnsi="Times New Roman"/>
          <w:color w:val="202124"/>
          <w:sz w:val="28"/>
          <w:szCs w:val="28"/>
          <w:lang w:val="kk-KZ"/>
        </w:rPr>
      </w:pPr>
    </w:p>
    <w:p w:rsidR="002C3311" w:rsidRDefault="002C3311" w:rsidP="00E90E4D">
      <w:pPr>
        <w:pStyle w:val="HTML"/>
        <w:ind w:firstLine="426"/>
        <w:jc w:val="both"/>
        <w:rPr>
          <w:rFonts w:ascii="Times New Roman" w:hAnsi="Times New Roman"/>
          <w:color w:val="202124"/>
          <w:sz w:val="28"/>
          <w:szCs w:val="28"/>
          <w:lang w:val="kk-KZ"/>
        </w:rPr>
      </w:pPr>
    </w:p>
    <w:p w:rsidR="002C3311" w:rsidRDefault="002C3311" w:rsidP="00E90E4D">
      <w:pPr>
        <w:pStyle w:val="HTML"/>
        <w:ind w:firstLine="426"/>
        <w:jc w:val="both"/>
        <w:rPr>
          <w:rFonts w:ascii="Times New Roman" w:hAnsi="Times New Roman"/>
          <w:color w:val="202124"/>
          <w:sz w:val="28"/>
          <w:szCs w:val="28"/>
          <w:lang w:val="kk-KZ"/>
        </w:rPr>
      </w:pPr>
    </w:p>
    <w:p w:rsidR="002C3311" w:rsidRDefault="002C3311" w:rsidP="00E90E4D">
      <w:pPr>
        <w:pStyle w:val="HTML"/>
        <w:ind w:firstLine="426"/>
        <w:jc w:val="both"/>
        <w:rPr>
          <w:rFonts w:ascii="Times New Roman" w:hAnsi="Times New Roman"/>
          <w:color w:val="202124"/>
          <w:sz w:val="28"/>
          <w:szCs w:val="28"/>
          <w:lang w:val="kk-KZ"/>
        </w:rPr>
      </w:pPr>
    </w:p>
    <w:p w:rsidR="002C3311" w:rsidRDefault="002C3311" w:rsidP="00E90E4D">
      <w:pPr>
        <w:pStyle w:val="HTML"/>
        <w:ind w:firstLine="426"/>
        <w:jc w:val="both"/>
        <w:rPr>
          <w:rFonts w:ascii="Times New Roman" w:hAnsi="Times New Roman"/>
          <w:color w:val="202124"/>
          <w:sz w:val="28"/>
          <w:szCs w:val="28"/>
          <w:lang w:val="kk-KZ"/>
        </w:rPr>
      </w:pPr>
    </w:p>
    <w:p w:rsidR="002C3311" w:rsidRDefault="002C3311" w:rsidP="00E90E4D">
      <w:pPr>
        <w:pStyle w:val="HTML"/>
        <w:ind w:firstLine="426"/>
        <w:jc w:val="both"/>
        <w:rPr>
          <w:rFonts w:ascii="Times New Roman" w:hAnsi="Times New Roman"/>
          <w:color w:val="202124"/>
          <w:sz w:val="28"/>
          <w:szCs w:val="28"/>
          <w:lang w:val="kk-KZ"/>
        </w:rPr>
      </w:pPr>
    </w:p>
    <w:p w:rsidR="002868FA" w:rsidRDefault="002868FA" w:rsidP="00E90E4D">
      <w:pPr>
        <w:pStyle w:val="HTML"/>
        <w:ind w:firstLine="426"/>
        <w:jc w:val="both"/>
        <w:rPr>
          <w:rFonts w:ascii="Times New Roman" w:hAnsi="Times New Roman"/>
          <w:color w:val="202124"/>
          <w:sz w:val="28"/>
          <w:szCs w:val="28"/>
          <w:lang w:val="kk-KZ"/>
        </w:rPr>
      </w:pPr>
    </w:p>
    <w:p w:rsidR="002868FA" w:rsidRDefault="002868FA" w:rsidP="00E90E4D">
      <w:pPr>
        <w:pStyle w:val="HTML"/>
        <w:ind w:firstLine="426"/>
        <w:jc w:val="both"/>
        <w:rPr>
          <w:rFonts w:ascii="Times New Roman" w:hAnsi="Times New Roman"/>
          <w:color w:val="202124"/>
          <w:sz w:val="28"/>
          <w:szCs w:val="28"/>
          <w:lang w:val="kk-KZ"/>
        </w:rPr>
      </w:pPr>
    </w:p>
    <w:p w:rsidR="002868FA" w:rsidRDefault="002868FA" w:rsidP="00E90E4D">
      <w:pPr>
        <w:pStyle w:val="HTML"/>
        <w:ind w:firstLine="426"/>
        <w:jc w:val="both"/>
        <w:rPr>
          <w:rFonts w:ascii="Times New Roman" w:hAnsi="Times New Roman"/>
          <w:color w:val="202124"/>
          <w:sz w:val="28"/>
          <w:szCs w:val="28"/>
          <w:lang w:val="kk-KZ"/>
        </w:rPr>
      </w:pPr>
    </w:p>
    <w:p w:rsidR="002C3311" w:rsidRDefault="002C3311" w:rsidP="00E90E4D">
      <w:pPr>
        <w:pStyle w:val="HTML"/>
        <w:ind w:firstLine="426"/>
        <w:jc w:val="both"/>
        <w:rPr>
          <w:rFonts w:ascii="Times New Roman" w:hAnsi="Times New Roman"/>
          <w:color w:val="202124"/>
          <w:sz w:val="28"/>
          <w:szCs w:val="28"/>
          <w:lang w:val="kk-KZ"/>
        </w:rPr>
      </w:pPr>
    </w:p>
    <w:p w:rsidR="002C3311" w:rsidRDefault="002C3311" w:rsidP="00E90E4D">
      <w:pPr>
        <w:pStyle w:val="HTML"/>
        <w:ind w:firstLine="426"/>
        <w:jc w:val="both"/>
        <w:rPr>
          <w:rFonts w:ascii="Times New Roman" w:hAnsi="Times New Roman"/>
          <w:color w:val="202124"/>
          <w:sz w:val="28"/>
          <w:szCs w:val="28"/>
          <w:lang w:val="kk-KZ"/>
        </w:rPr>
      </w:pPr>
    </w:p>
    <w:p w:rsidR="002C3311" w:rsidRDefault="002C3311" w:rsidP="00E90E4D">
      <w:pPr>
        <w:pStyle w:val="HTML"/>
        <w:ind w:firstLine="426"/>
        <w:jc w:val="both"/>
        <w:rPr>
          <w:rFonts w:ascii="Times New Roman" w:hAnsi="Times New Roman"/>
          <w:color w:val="202124"/>
          <w:sz w:val="28"/>
          <w:szCs w:val="28"/>
          <w:lang w:val="kk-KZ"/>
        </w:rPr>
      </w:pPr>
    </w:p>
    <w:p w:rsidR="00276A02" w:rsidRDefault="00276A02" w:rsidP="0068141A">
      <w:pPr>
        <w:pStyle w:val="a4"/>
        <w:ind w:left="458"/>
        <w:jc w:val="center"/>
        <w:rPr>
          <w:sz w:val="24"/>
          <w:szCs w:val="24"/>
          <w:lang w:val="kk-KZ"/>
        </w:rPr>
      </w:pPr>
    </w:p>
    <w:p w:rsidR="00276A02" w:rsidRDefault="00276A02" w:rsidP="0068141A">
      <w:pPr>
        <w:pStyle w:val="a4"/>
        <w:ind w:left="458"/>
        <w:jc w:val="center"/>
        <w:rPr>
          <w:sz w:val="24"/>
          <w:szCs w:val="24"/>
          <w:lang w:val="kk-KZ"/>
        </w:rPr>
      </w:pPr>
    </w:p>
    <w:sectPr w:rsidR="00276A02" w:rsidSect="006814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81E75"/>
    <w:multiLevelType w:val="hybridMultilevel"/>
    <w:tmpl w:val="FD648016"/>
    <w:lvl w:ilvl="0" w:tplc="52B438DE">
      <w:start w:val="1"/>
      <w:numFmt w:val="decimal"/>
      <w:lvlText w:val="%1."/>
      <w:lvlJc w:val="left"/>
      <w:pPr>
        <w:ind w:left="502" w:hanging="360"/>
      </w:pPr>
      <w:rPr>
        <w:rFonts w:ascii="Tahoma" w:eastAsia="Times New Roman" w:hAnsi="Tahoma" w:cs="Tahoma"/>
        <w:b w:val="0"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6D2E11"/>
    <w:multiLevelType w:val="hybridMultilevel"/>
    <w:tmpl w:val="35DA494E"/>
    <w:lvl w:ilvl="0" w:tplc="6310BA50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">
    <w:nsid w:val="21781EC8"/>
    <w:multiLevelType w:val="hybridMultilevel"/>
    <w:tmpl w:val="99EA5280"/>
    <w:lvl w:ilvl="0" w:tplc="F246035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81566CB"/>
    <w:multiLevelType w:val="hybridMultilevel"/>
    <w:tmpl w:val="EE583CE6"/>
    <w:lvl w:ilvl="0" w:tplc="02CA70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41E1ABE"/>
    <w:multiLevelType w:val="hybridMultilevel"/>
    <w:tmpl w:val="33AE2088"/>
    <w:lvl w:ilvl="0" w:tplc="B2D40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61288"/>
    <w:multiLevelType w:val="hybridMultilevel"/>
    <w:tmpl w:val="5252942C"/>
    <w:lvl w:ilvl="0" w:tplc="041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6">
    <w:nsid w:val="5A0118E1"/>
    <w:multiLevelType w:val="hybridMultilevel"/>
    <w:tmpl w:val="8A543908"/>
    <w:lvl w:ilvl="0" w:tplc="24A4131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87A99"/>
    <w:multiLevelType w:val="hybridMultilevel"/>
    <w:tmpl w:val="8A543908"/>
    <w:lvl w:ilvl="0" w:tplc="24A4131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65AAF"/>
    <w:rsid w:val="00002338"/>
    <w:rsid w:val="00003B24"/>
    <w:rsid w:val="00010D09"/>
    <w:rsid w:val="00014D9A"/>
    <w:rsid w:val="00015ADC"/>
    <w:rsid w:val="00016C33"/>
    <w:rsid w:val="00023B46"/>
    <w:rsid w:val="00030A78"/>
    <w:rsid w:val="000349E6"/>
    <w:rsid w:val="00040C5E"/>
    <w:rsid w:val="000434CF"/>
    <w:rsid w:val="00046B6B"/>
    <w:rsid w:val="00047A08"/>
    <w:rsid w:val="000661A2"/>
    <w:rsid w:val="000721F3"/>
    <w:rsid w:val="00073636"/>
    <w:rsid w:val="00073DE0"/>
    <w:rsid w:val="00075FA9"/>
    <w:rsid w:val="00076C5C"/>
    <w:rsid w:val="00081D22"/>
    <w:rsid w:val="000847AD"/>
    <w:rsid w:val="0009376C"/>
    <w:rsid w:val="00096B57"/>
    <w:rsid w:val="00097BB5"/>
    <w:rsid w:val="000A14EC"/>
    <w:rsid w:val="000B70AA"/>
    <w:rsid w:val="000C2573"/>
    <w:rsid w:val="000C4E68"/>
    <w:rsid w:val="000D2258"/>
    <w:rsid w:val="000D662F"/>
    <w:rsid w:val="000E277F"/>
    <w:rsid w:val="0010291F"/>
    <w:rsid w:val="00104E36"/>
    <w:rsid w:val="0010748C"/>
    <w:rsid w:val="00110B7D"/>
    <w:rsid w:val="001123D3"/>
    <w:rsid w:val="0011355D"/>
    <w:rsid w:val="001229EB"/>
    <w:rsid w:val="00122A04"/>
    <w:rsid w:val="00132113"/>
    <w:rsid w:val="00133E8F"/>
    <w:rsid w:val="0013750A"/>
    <w:rsid w:val="00143E49"/>
    <w:rsid w:val="001464BF"/>
    <w:rsid w:val="00151A25"/>
    <w:rsid w:val="001562E0"/>
    <w:rsid w:val="00167B08"/>
    <w:rsid w:val="001703A7"/>
    <w:rsid w:val="00172E40"/>
    <w:rsid w:val="001736BA"/>
    <w:rsid w:val="00182EF5"/>
    <w:rsid w:val="001848A9"/>
    <w:rsid w:val="00190F06"/>
    <w:rsid w:val="001B03BC"/>
    <w:rsid w:val="001B38DB"/>
    <w:rsid w:val="001C2D91"/>
    <w:rsid w:val="001C6812"/>
    <w:rsid w:val="001D2937"/>
    <w:rsid w:val="001D2DDD"/>
    <w:rsid w:val="001D3C1D"/>
    <w:rsid w:val="001D3E29"/>
    <w:rsid w:val="001E1EF0"/>
    <w:rsid w:val="001E218A"/>
    <w:rsid w:val="001F02DE"/>
    <w:rsid w:val="001F1FF1"/>
    <w:rsid w:val="001F57D6"/>
    <w:rsid w:val="00200EB8"/>
    <w:rsid w:val="00204533"/>
    <w:rsid w:val="0021485D"/>
    <w:rsid w:val="00220DEA"/>
    <w:rsid w:val="00225812"/>
    <w:rsid w:val="00227274"/>
    <w:rsid w:val="002364F0"/>
    <w:rsid w:val="0025005F"/>
    <w:rsid w:val="0025330D"/>
    <w:rsid w:val="002570ED"/>
    <w:rsid w:val="00264C71"/>
    <w:rsid w:val="00265AAF"/>
    <w:rsid w:val="00267546"/>
    <w:rsid w:val="00271440"/>
    <w:rsid w:val="00271DA2"/>
    <w:rsid w:val="00273EE9"/>
    <w:rsid w:val="00275E41"/>
    <w:rsid w:val="00276A02"/>
    <w:rsid w:val="00277028"/>
    <w:rsid w:val="00285212"/>
    <w:rsid w:val="002868FA"/>
    <w:rsid w:val="00292F14"/>
    <w:rsid w:val="002A1211"/>
    <w:rsid w:val="002B18AA"/>
    <w:rsid w:val="002B3591"/>
    <w:rsid w:val="002B6F38"/>
    <w:rsid w:val="002C3311"/>
    <w:rsid w:val="002C356F"/>
    <w:rsid w:val="002C4990"/>
    <w:rsid w:val="002E009C"/>
    <w:rsid w:val="002F4E70"/>
    <w:rsid w:val="002F5C26"/>
    <w:rsid w:val="002F74A3"/>
    <w:rsid w:val="00301D95"/>
    <w:rsid w:val="0030679A"/>
    <w:rsid w:val="00310689"/>
    <w:rsid w:val="00310A46"/>
    <w:rsid w:val="00320F7A"/>
    <w:rsid w:val="0032414C"/>
    <w:rsid w:val="00332B36"/>
    <w:rsid w:val="0033330F"/>
    <w:rsid w:val="003341BB"/>
    <w:rsid w:val="003345BF"/>
    <w:rsid w:val="0033682F"/>
    <w:rsid w:val="00344BD2"/>
    <w:rsid w:val="00355966"/>
    <w:rsid w:val="00360340"/>
    <w:rsid w:val="0036217C"/>
    <w:rsid w:val="003641FE"/>
    <w:rsid w:val="0037126C"/>
    <w:rsid w:val="003740AA"/>
    <w:rsid w:val="003778E6"/>
    <w:rsid w:val="003810B8"/>
    <w:rsid w:val="003823E3"/>
    <w:rsid w:val="0038493D"/>
    <w:rsid w:val="00393644"/>
    <w:rsid w:val="00395F14"/>
    <w:rsid w:val="003B0492"/>
    <w:rsid w:val="003B36C6"/>
    <w:rsid w:val="003B39FB"/>
    <w:rsid w:val="003B53D5"/>
    <w:rsid w:val="003B5A0F"/>
    <w:rsid w:val="003C58F3"/>
    <w:rsid w:val="003C75D0"/>
    <w:rsid w:val="003D4E6E"/>
    <w:rsid w:val="003E1500"/>
    <w:rsid w:val="003E2ABB"/>
    <w:rsid w:val="003E3ACE"/>
    <w:rsid w:val="003E5149"/>
    <w:rsid w:val="003E7AA4"/>
    <w:rsid w:val="003F7516"/>
    <w:rsid w:val="004008EC"/>
    <w:rsid w:val="00401389"/>
    <w:rsid w:val="004018B0"/>
    <w:rsid w:val="00410676"/>
    <w:rsid w:val="004119FE"/>
    <w:rsid w:val="00414183"/>
    <w:rsid w:val="004174A4"/>
    <w:rsid w:val="0042305E"/>
    <w:rsid w:val="0042665B"/>
    <w:rsid w:val="00437E04"/>
    <w:rsid w:val="00450A5F"/>
    <w:rsid w:val="00452846"/>
    <w:rsid w:val="00457DEC"/>
    <w:rsid w:val="00463D6F"/>
    <w:rsid w:val="00463FCA"/>
    <w:rsid w:val="00470623"/>
    <w:rsid w:val="00470762"/>
    <w:rsid w:val="00475545"/>
    <w:rsid w:val="00480B1A"/>
    <w:rsid w:val="00481F26"/>
    <w:rsid w:val="00483775"/>
    <w:rsid w:val="004B06D9"/>
    <w:rsid w:val="004B2803"/>
    <w:rsid w:val="004B7222"/>
    <w:rsid w:val="004B762B"/>
    <w:rsid w:val="004D6FAA"/>
    <w:rsid w:val="004E511D"/>
    <w:rsid w:val="004F5443"/>
    <w:rsid w:val="004F71FC"/>
    <w:rsid w:val="004F77AD"/>
    <w:rsid w:val="0050087B"/>
    <w:rsid w:val="00510A47"/>
    <w:rsid w:val="005158BD"/>
    <w:rsid w:val="0051651A"/>
    <w:rsid w:val="00521C10"/>
    <w:rsid w:val="0052397C"/>
    <w:rsid w:val="00527A40"/>
    <w:rsid w:val="005346B2"/>
    <w:rsid w:val="00534F33"/>
    <w:rsid w:val="00540947"/>
    <w:rsid w:val="005525E0"/>
    <w:rsid w:val="00562306"/>
    <w:rsid w:val="00564D72"/>
    <w:rsid w:val="00565A51"/>
    <w:rsid w:val="00566B56"/>
    <w:rsid w:val="00571156"/>
    <w:rsid w:val="00572023"/>
    <w:rsid w:val="00574246"/>
    <w:rsid w:val="00590F22"/>
    <w:rsid w:val="00596003"/>
    <w:rsid w:val="005A0DE6"/>
    <w:rsid w:val="005A2606"/>
    <w:rsid w:val="005A5628"/>
    <w:rsid w:val="005B47A3"/>
    <w:rsid w:val="005B7C2E"/>
    <w:rsid w:val="005C004A"/>
    <w:rsid w:val="005C7C39"/>
    <w:rsid w:val="005C7F16"/>
    <w:rsid w:val="005D7483"/>
    <w:rsid w:val="005E36FF"/>
    <w:rsid w:val="005E6362"/>
    <w:rsid w:val="005F3FD2"/>
    <w:rsid w:val="005F47FB"/>
    <w:rsid w:val="005F7BB0"/>
    <w:rsid w:val="005F7CFB"/>
    <w:rsid w:val="006004AD"/>
    <w:rsid w:val="0060175E"/>
    <w:rsid w:val="006234DE"/>
    <w:rsid w:val="006254D0"/>
    <w:rsid w:val="00627745"/>
    <w:rsid w:val="0063005E"/>
    <w:rsid w:val="00631242"/>
    <w:rsid w:val="006328E0"/>
    <w:rsid w:val="00632FAC"/>
    <w:rsid w:val="006347DD"/>
    <w:rsid w:val="00642393"/>
    <w:rsid w:val="00647F2A"/>
    <w:rsid w:val="006571AE"/>
    <w:rsid w:val="0066375F"/>
    <w:rsid w:val="00663C72"/>
    <w:rsid w:val="00664636"/>
    <w:rsid w:val="006726C7"/>
    <w:rsid w:val="006727B0"/>
    <w:rsid w:val="00675D10"/>
    <w:rsid w:val="00677038"/>
    <w:rsid w:val="0068141A"/>
    <w:rsid w:val="00693772"/>
    <w:rsid w:val="00697155"/>
    <w:rsid w:val="006B07D2"/>
    <w:rsid w:val="006B5907"/>
    <w:rsid w:val="006C1D85"/>
    <w:rsid w:val="006C50A7"/>
    <w:rsid w:val="006C5A63"/>
    <w:rsid w:val="006C756E"/>
    <w:rsid w:val="006D04CD"/>
    <w:rsid w:val="006D2558"/>
    <w:rsid w:val="006D33E2"/>
    <w:rsid w:val="006D6F98"/>
    <w:rsid w:val="006E4AA6"/>
    <w:rsid w:val="006F2B69"/>
    <w:rsid w:val="006F7FF6"/>
    <w:rsid w:val="00700BEF"/>
    <w:rsid w:val="00701CBF"/>
    <w:rsid w:val="007104A4"/>
    <w:rsid w:val="0071063D"/>
    <w:rsid w:val="007157C9"/>
    <w:rsid w:val="00716DB1"/>
    <w:rsid w:val="0072143B"/>
    <w:rsid w:val="00724C09"/>
    <w:rsid w:val="00730816"/>
    <w:rsid w:val="00744D2B"/>
    <w:rsid w:val="0074662F"/>
    <w:rsid w:val="00746C53"/>
    <w:rsid w:val="00747D85"/>
    <w:rsid w:val="00754F77"/>
    <w:rsid w:val="007626A8"/>
    <w:rsid w:val="007628F7"/>
    <w:rsid w:val="00763954"/>
    <w:rsid w:val="00764053"/>
    <w:rsid w:val="00765A83"/>
    <w:rsid w:val="00777B46"/>
    <w:rsid w:val="00780798"/>
    <w:rsid w:val="00790163"/>
    <w:rsid w:val="007963B5"/>
    <w:rsid w:val="007A0820"/>
    <w:rsid w:val="007A30C0"/>
    <w:rsid w:val="007A315F"/>
    <w:rsid w:val="007A4809"/>
    <w:rsid w:val="007B0032"/>
    <w:rsid w:val="007B3903"/>
    <w:rsid w:val="007B5963"/>
    <w:rsid w:val="007C7E0D"/>
    <w:rsid w:val="007D085C"/>
    <w:rsid w:val="007D0B18"/>
    <w:rsid w:val="007D3BF9"/>
    <w:rsid w:val="007D5A9B"/>
    <w:rsid w:val="007E0261"/>
    <w:rsid w:val="007E5F69"/>
    <w:rsid w:val="007E66C0"/>
    <w:rsid w:val="007F42E8"/>
    <w:rsid w:val="007F4401"/>
    <w:rsid w:val="007F4E9D"/>
    <w:rsid w:val="008050DA"/>
    <w:rsid w:val="0080558E"/>
    <w:rsid w:val="008068DD"/>
    <w:rsid w:val="008073AD"/>
    <w:rsid w:val="00810FCD"/>
    <w:rsid w:val="008156E0"/>
    <w:rsid w:val="00824200"/>
    <w:rsid w:val="0082506F"/>
    <w:rsid w:val="00827062"/>
    <w:rsid w:val="00833335"/>
    <w:rsid w:val="0084346C"/>
    <w:rsid w:val="00845F6A"/>
    <w:rsid w:val="00856104"/>
    <w:rsid w:val="00856735"/>
    <w:rsid w:val="00857CF8"/>
    <w:rsid w:val="0086047F"/>
    <w:rsid w:val="00867137"/>
    <w:rsid w:val="0087117F"/>
    <w:rsid w:val="00880792"/>
    <w:rsid w:val="0088272C"/>
    <w:rsid w:val="008911C5"/>
    <w:rsid w:val="008A2225"/>
    <w:rsid w:val="008B1F3B"/>
    <w:rsid w:val="008B28B1"/>
    <w:rsid w:val="008B7ACF"/>
    <w:rsid w:val="008C05EF"/>
    <w:rsid w:val="008D5CE4"/>
    <w:rsid w:val="008E0F31"/>
    <w:rsid w:val="008F134C"/>
    <w:rsid w:val="008F4092"/>
    <w:rsid w:val="008F5A4F"/>
    <w:rsid w:val="00904A57"/>
    <w:rsid w:val="009068FD"/>
    <w:rsid w:val="0091557C"/>
    <w:rsid w:val="00917F02"/>
    <w:rsid w:val="0092306C"/>
    <w:rsid w:val="00925C12"/>
    <w:rsid w:val="0092606B"/>
    <w:rsid w:val="00926B85"/>
    <w:rsid w:val="00935742"/>
    <w:rsid w:val="00937273"/>
    <w:rsid w:val="00937658"/>
    <w:rsid w:val="009406AC"/>
    <w:rsid w:val="00942C29"/>
    <w:rsid w:val="0094514E"/>
    <w:rsid w:val="00952E71"/>
    <w:rsid w:val="00956FC4"/>
    <w:rsid w:val="009609AC"/>
    <w:rsid w:val="0097120F"/>
    <w:rsid w:val="00974B50"/>
    <w:rsid w:val="00985F75"/>
    <w:rsid w:val="009903E7"/>
    <w:rsid w:val="009924D0"/>
    <w:rsid w:val="00992B00"/>
    <w:rsid w:val="009950B0"/>
    <w:rsid w:val="00996D54"/>
    <w:rsid w:val="009A67DB"/>
    <w:rsid w:val="009B1570"/>
    <w:rsid w:val="009B45F7"/>
    <w:rsid w:val="009C19D0"/>
    <w:rsid w:val="009C26AE"/>
    <w:rsid w:val="009C2C14"/>
    <w:rsid w:val="009C6657"/>
    <w:rsid w:val="009D050D"/>
    <w:rsid w:val="009D680D"/>
    <w:rsid w:val="009D71C5"/>
    <w:rsid w:val="009F4DC2"/>
    <w:rsid w:val="00A03A76"/>
    <w:rsid w:val="00A0651C"/>
    <w:rsid w:val="00A07DBB"/>
    <w:rsid w:val="00A111D8"/>
    <w:rsid w:val="00A148DA"/>
    <w:rsid w:val="00A17EA8"/>
    <w:rsid w:val="00A2238F"/>
    <w:rsid w:val="00A2343F"/>
    <w:rsid w:val="00A24AE9"/>
    <w:rsid w:val="00A3124F"/>
    <w:rsid w:val="00A422E7"/>
    <w:rsid w:val="00A42AAE"/>
    <w:rsid w:val="00A42B9F"/>
    <w:rsid w:val="00A431E8"/>
    <w:rsid w:val="00A46BB5"/>
    <w:rsid w:val="00A47D0F"/>
    <w:rsid w:val="00A50910"/>
    <w:rsid w:val="00A6003B"/>
    <w:rsid w:val="00A61AF0"/>
    <w:rsid w:val="00A65AD1"/>
    <w:rsid w:val="00A76B16"/>
    <w:rsid w:val="00A85F35"/>
    <w:rsid w:val="00A907EA"/>
    <w:rsid w:val="00A90ED5"/>
    <w:rsid w:val="00A955A3"/>
    <w:rsid w:val="00A965BE"/>
    <w:rsid w:val="00AB3773"/>
    <w:rsid w:val="00AC3575"/>
    <w:rsid w:val="00AC54D2"/>
    <w:rsid w:val="00AD094B"/>
    <w:rsid w:val="00AD3F26"/>
    <w:rsid w:val="00AD3FB1"/>
    <w:rsid w:val="00AD7FCC"/>
    <w:rsid w:val="00AE1E31"/>
    <w:rsid w:val="00AF288D"/>
    <w:rsid w:val="00AF6834"/>
    <w:rsid w:val="00AF71E7"/>
    <w:rsid w:val="00B02315"/>
    <w:rsid w:val="00B03D56"/>
    <w:rsid w:val="00B073DF"/>
    <w:rsid w:val="00B17DC0"/>
    <w:rsid w:val="00B3784E"/>
    <w:rsid w:val="00B43E48"/>
    <w:rsid w:val="00B51919"/>
    <w:rsid w:val="00B5460C"/>
    <w:rsid w:val="00B56355"/>
    <w:rsid w:val="00B57921"/>
    <w:rsid w:val="00B57E5C"/>
    <w:rsid w:val="00B6055E"/>
    <w:rsid w:val="00B60B3E"/>
    <w:rsid w:val="00B6357A"/>
    <w:rsid w:val="00B705F9"/>
    <w:rsid w:val="00B70CAF"/>
    <w:rsid w:val="00B760A3"/>
    <w:rsid w:val="00B77CCB"/>
    <w:rsid w:val="00B814C7"/>
    <w:rsid w:val="00B87FC5"/>
    <w:rsid w:val="00BA04AF"/>
    <w:rsid w:val="00BA6787"/>
    <w:rsid w:val="00BA6FF3"/>
    <w:rsid w:val="00BB1A60"/>
    <w:rsid w:val="00BB2E73"/>
    <w:rsid w:val="00BB47E7"/>
    <w:rsid w:val="00BC002C"/>
    <w:rsid w:val="00BC1AAE"/>
    <w:rsid w:val="00BC39FA"/>
    <w:rsid w:val="00BC776C"/>
    <w:rsid w:val="00BD5FAF"/>
    <w:rsid w:val="00BE09C0"/>
    <w:rsid w:val="00BE7B0B"/>
    <w:rsid w:val="00BF006A"/>
    <w:rsid w:val="00BF037B"/>
    <w:rsid w:val="00BF3846"/>
    <w:rsid w:val="00C00475"/>
    <w:rsid w:val="00C103E7"/>
    <w:rsid w:val="00C17CD7"/>
    <w:rsid w:val="00C208A7"/>
    <w:rsid w:val="00C341D4"/>
    <w:rsid w:val="00C34C59"/>
    <w:rsid w:val="00C34D4B"/>
    <w:rsid w:val="00C44BE6"/>
    <w:rsid w:val="00C52768"/>
    <w:rsid w:val="00C5297F"/>
    <w:rsid w:val="00C57BD9"/>
    <w:rsid w:val="00C6093C"/>
    <w:rsid w:val="00C669FA"/>
    <w:rsid w:val="00C7075A"/>
    <w:rsid w:val="00C72EC0"/>
    <w:rsid w:val="00C80A9F"/>
    <w:rsid w:val="00CA0A0E"/>
    <w:rsid w:val="00CA2A1A"/>
    <w:rsid w:val="00CA314C"/>
    <w:rsid w:val="00CB02B4"/>
    <w:rsid w:val="00CB7FA9"/>
    <w:rsid w:val="00CC1112"/>
    <w:rsid w:val="00CC715F"/>
    <w:rsid w:val="00CD065D"/>
    <w:rsid w:val="00CD5FAC"/>
    <w:rsid w:val="00CE4586"/>
    <w:rsid w:val="00CF1A49"/>
    <w:rsid w:val="00CF2548"/>
    <w:rsid w:val="00CF2747"/>
    <w:rsid w:val="00CF492A"/>
    <w:rsid w:val="00CF68AF"/>
    <w:rsid w:val="00D00D87"/>
    <w:rsid w:val="00D00E0B"/>
    <w:rsid w:val="00D02924"/>
    <w:rsid w:val="00D02AFA"/>
    <w:rsid w:val="00D046F9"/>
    <w:rsid w:val="00D222D5"/>
    <w:rsid w:val="00D22E4E"/>
    <w:rsid w:val="00D408E0"/>
    <w:rsid w:val="00D41498"/>
    <w:rsid w:val="00D43DF3"/>
    <w:rsid w:val="00D4611D"/>
    <w:rsid w:val="00D514E2"/>
    <w:rsid w:val="00D612B0"/>
    <w:rsid w:val="00D63A9E"/>
    <w:rsid w:val="00D642EC"/>
    <w:rsid w:val="00D730B6"/>
    <w:rsid w:val="00D730EE"/>
    <w:rsid w:val="00D73ADD"/>
    <w:rsid w:val="00D76FA9"/>
    <w:rsid w:val="00D90F58"/>
    <w:rsid w:val="00D93B0D"/>
    <w:rsid w:val="00D94ECF"/>
    <w:rsid w:val="00DA0BDC"/>
    <w:rsid w:val="00DA43EC"/>
    <w:rsid w:val="00DA57A7"/>
    <w:rsid w:val="00DA58FC"/>
    <w:rsid w:val="00DB174A"/>
    <w:rsid w:val="00DC1FE9"/>
    <w:rsid w:val="00DC4645"/>
    <w:rsid w:val="00DC63FA"/>
    <w:rsid w:val="00DD0698"/>
    <w:rsid w:val="00DD1317"/>
    <w:rsid w:val="00DD404F"/>
    <w:rsid w:val="00DD5F10"/>
    <w:rsid w:val="00DD6D02"/>
    <w:rsid w:val="00DE29CC"/>
    <w:rsid w:val="00DF18EF"/>
    <w:rsid w:val="00E009C2"/>
    <w:rsid w:val="00E04612"/>
    <w:rsid w:val="00E0527B"/>
    <w:rsid w:val="00E10FB8"/>
    <w:rsid w:val="00E30859"/>
    <w:rsid w:val="00E35D02"/>
    <w:rsid w:val="00E52606"/>
    <w:rsid w:val="00E52791"/>
    <w:rsid w:val="00E547A7"/>
    <w:rsid w:val="00E55FC1"/>
    <w:rsid w:val="00E566E1"/>
    <w:rsid w:val="00E6088B"/>
    <w:rsid w:val="00E64EBE"/>
    <w:rsid w:val="00E659EA"/>
    <w:rsid w:val="00E7254E"/>
    <w:rsid w:val="00E7611F"/>
    <w:rsid w:val="00E84BB3"/>
    <w:rsid w:val="00E84C73"/>
    <w:rsid w:val="00E90E4D"/>
    <w:rsid w:val="00E92145"/>
    <w:rsid w:val="00EA1B00"/>
    <w:rsid w:val="00EA365D"/>
    <w:rsid w:val="00EC1B93"/>
    <w:rsid w:val="00EC5DA6"/>
    <w:rsid w:val="00EE44F1"/>
    <w:rsid w:val="00EF0E01"/>
    <w:rsid w:val="00EF1EEA"/>
    <w:rsid w:val="00EF3E2C"/>
    <w:rsid w:val="00EF4516"/>
    <w:rsid w:val="00F013E3"/>
    <w:rsid w:val="00F0668A"/>
    <w:rsid w:val="00F07A0F"/>
    <w:rsid w:val="00F13DE2"/>
    <w:rsid w:val="00F1471C"/>
    <w:rsid w:val="00F15BA9"/>
    <w:rsid w:val="00F22D62"/>
    <w:rsid w:val="00F25326"/>
    <w:rsid w:val="00F311C7"/>
    <w:rsid w:val="00F31432"/>
    <w:rsid w:val="00F36A86"/>
    <w:rsid w:val="00F40251"/>
    <w:rsid w:val="00F4799D"/>
    <w:rsid w:val="00F620DD"/>
    <w:rsid w:val="00F67A50"/>
    <w:rsid w:val="00F713D1"/>
    <w:rsid w:val="00F86A21"/>
    <w:rsid w:val="00F90BD1"/>
    <w:rsid w:val="00F929CD"/>
    <w:rsid w:val="00F975E1"/>
    <w:rsid w:val="00FA21F3"/>
    <w:rsid w:val="00FA55F8"/>
    <w:rsid w:val="00FA7B53"/>
    <w:rsid w:val="00FB037F"/>
    <w:rsid w:val="00FB46B9"/>
    <w:rsid w:val="00FC491B"/>
    <w:rsid w:val="00FD3021"/>
    <w:rsid w:val="00FD5A5E"/>
    <w:rsid w:val="00FE0F40"/>
    <w:rsid w:val="00FE7EFD"/>
    <w:rsid w:val="00FF3154"/>
    <w:rsid w:val="00FF4E80"/>
    <w:rsid w:val="00FF5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62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5A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5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265AAF"/>
    <w:pPr>
      <w:jc w:val="both"/>
    </w:pPr>
    <w:rPr>
      <w:b/>
      <w:sz w:val="28"/>
      <w:szCs w:val="20"/>
    </w:rPr>
  </w:style>
  <w:style w:type="paragraph" w:styleId="a6">
    <w:name w:val="Body Text Indent"/>
    <w:basedOn w:val="a"/>
    <w:rsid w:val="00265AAF"/>
    <w:pPr>
      <w:ind w:firstLine="720"/>
      <w:jc w:val="both"/>
    </w:pPr>
    <w:rPr>
      <w:sz w:val="28"/>
      <w:szCs w:val="20"/>
    </w:rPr>
  </w:style>
  <w:style w:type="paragraph" w:styleId="a7">
    <w:name w:val="No Spacing"/>
    <w:uiPriority w:val="1"/>
    <w:qFormat/>
    <w:rsid w:val="00BB47E7"/>
    <w:rPr>
      <w:sz w:val="24"/>
      <w:szCs w:val="24"/>
    </w:rPr>
  </w:style>
  <w:style w:type="character" w:styleId="a8">
    <w:name w:val="Hyperlink"/>
    <w:uiPriority w:val="99"/>
    <w:unhideWhenUsed/>
    <w:rsid w:val="007628F7"/>
    <w:rPr>
      <w:color w:val="0000FF"/>
      <w:u w:val="single"/>
    </w:rPr>
  </w:style>
  <w:style w:type="character" w:customStyle="1" w:styleId="a5">
    <w:name w:val="Основной текст Знак"/>
    <w:link w:val="a4"/>
    <w:rsid w:val="001C6812"/>
    <w:rPr>
      <w:b/>
      <w:sz w:val="28"/>
    </w:rPr>
  </w:style>
  <w:style w:type="character" w:styleId="a9">
    <w:name w:val="Strong"/>
    <w:uiPriority w:val="22"/>
    <w:qFormat/>
    <w:rsid w:val="003E5149"/>
    <w:rPr>
      <w:b/>
      <w:bCs/>
    </w:rPr>
  </w:style>
  <w:style w:type="paragraph" w:styleId="aa">
    <w:name w:val="List Paragraph"/>
    <w:basedOn w:val="a"/>
    <w:uiPriority w:val="34"/>
    <w:qFormat/>
    <w:rsid w:val="0025330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111D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111D8"/>
    <w:rPr>
      <w:rFonts w:ascii="Consolas" w:hAnsi="Consolas"/>
    </w:rPr>
  </w:style>
  <w:style w:type="paragraph" w:styleId="ab">
    <w:name w:val="Balloon Text"/>
    <w:basedOn w:val="a"/>
    <w:link w:val="ac"/>
    <w:uiPriority w:val="99"/>
    <w:semiHidden/>
    <w:unhideWhenUsed/>
    <w:rsid w:val="008C05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05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D5A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6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5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265AAF"/>
    <w:pPr>
      <w:jc w:val="both"/>
    </w:pPr>
    <w:rPr>
      <w:b/>
      <w:sz w:val="28"/>
      <w:szCs w:val="20"/>
    </w:rPr>
  </w:style>
  <w:style w:type="paragraph" w:styleId="a6">
    <w:name w:val="Body Text Indent"/>
    <w:basedOn w:val="a"/>
    <w:rsid w:val="00265AAF"/>
    <w:pPr>
      <w:ind w:firstLine="720"/>
      <w:jc w:val="both"/>
    </w:pPr>
    <w:rPr>
      <w:sz w:val="28"/>
      <w:szCs w:val="20"/>
    </w:rPr>
  </w:style>
  <w:style w:type="paragraph" w:styleId="a7">
    <w:name w:val="No Spacing"/>
    <w:uiPriority w:val="1"/>
    <w:qFormat/>
    <w:rsid w:val="00BB47E7"/>
    <w:rPr>
      <w:sz w:val="24"/>
      <w:szCs w:val="24"/>
    </w:rPr>
  </w:style>
  <w:style w:type="character" w:styleId="a8">
    <w:name w:val="Hyperlink"/>
    <w:uiPriority w:val="99"/>
    <w:unhideWhenUsed/>
    <w:rsid w:val="007628F7"/>
    <w:rPr>
      <w:color w:val="0000FF"/>
      <w:u w:val="single"/>
    </w:rPr>
  </w:style>
  <w:style w:type="character" w:customStyle="1" w:styleId="a5">
    <w:name w:val="Основной текст Знак"/>
    <w:link w:val="a4"/>
    <w:rsid w:val="001C6812"/>
    <w:rPr>
      <w:b/>
      <w:sz w:val="28"/>
    </w:rPr>
  </w:style>
  <w:style w:type="character" w:styleId="a9">
    <w:name w:val="Strong"/>
    <w:uiPriority w:val="22"/>
    <w:qFormat/>
    <w:rsid w:val="003E5149"/>
    <w:rPr>
      <w:b/>
      <w:bCs/>
    </w:rPr>
  </w:style>
  <w:style w:type="paragraph" w:styleId="aa">
    <w:name w:val="List Paragraph"/>
    <w:basedOn w:val="a"/>
    <w:uiPriority w:val="34"/>
    <w:qFormat/>
    <w:rsid w:val="0025330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111D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111D8"/>
    <w:rPr>
      <w:rFonts w:ascii="Consolas" w:hAnsi="Consolas"/>
    </w:rPr>
  </w:style>
  <w:style w:type="paragraph" w:styleId="ab">
    <w:name w:val="Balloon Text"/>
    <w:basedOn w:val="a"/>
    <w:link w:val="ac"/>
    <w:uiPriority w:val="99"/>
    <w:semiHidden/>
    <w:unhideWhenUsed/>
    <w:rsid w:val="008C05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05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DEC4-1888-4A00-8FAF-FF09E78A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</dc:creator>
  <cp:lastModifiedBy>Павлодар дарыны</cp:lastModifiedBy>
  <cp:revision>36</cp:revision>
  <cp:lastPrinted>2023-09-06T09:07:00Z</cp:lastPrinted>
  <dcterms:created xsi:type="dcterms:W3CDTF">2023-09-05T10:30:00Z</dcterms:created>
  <dcterms:modified xsi:type="dcterms:W3CDTF">2023-09-11T03:57:00Z</dcterms:modified>
</cp:coreProperties>
</file>